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ECE" w:rsidRPr="00703410" w:rsidRDefault="00DA1ECE" w:rsidP="00DA1ECE">
      <w:pPr>
        <w:pStyle w:val="NoSpacing"/>
        <w:spacing w:line="6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410">
        <w:rPr>
          <w:rFonts w:ascii="Times New Roman" w:hAnsi="Times New Roman" w:cs="Times New Roman"/>
          <w:b/>
          <w:sz w:val="28"/>
          <w:szCs w:val="28"/>
        </w:rPr>
        <w:t>PRESIDENT’S OFFICE</w:t>
      </w:r>
    </w:p>
    <w:p w:rsidR="00DA1ECE" w:rsidRDefault="00DA1ECE" w:rsidP="00DA1ECE">
      <w:pPr>
        <w:pStyle w:val="NoSpacing"/>
        <w:spacing w:line="6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410">
        <w:rPr>
          <w:rFonts w:ascii="Times New Roman" w:hAnsi="Times New Roman" w:cs="Times New Roman"/>
          <w:b/>
          <w:sz w:val="28"/>
          <w:szCs w:val="28"/>
        </w:rPr>
        <w:t>REGIONAL ADMINISTRATION AND LOCAL GOVERNMENT</w:t>
      </w:r>
    </w:p>
    <w:p w:rsidR="00DA1ECE" w:rsidRPr="00703410" w:rsidRDefault="0018702F" w:rsidP="00DA1ECE">
      <w:pPr>
        <w:pStyle w:val="NoSpacing"/>
        <w:spacing w:line="6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NDI</w:t>
      </w:r>
      <w:r w:rsidR="00DA1ECE">
        <w:rPr>
          <w:rFonts w:ascii="Times New Roman" w:hAnsi="Times New Roman" w:cs="Times New Roman"/>
          <w:b/>
          <w:sz w:val="28"/>
          <w:szCs w:val="28"/>
        </w:rPr>
        <w:t xml:space="preserve"> REGIONAL COMMISSIONER’S OFFICE</w:t>
      </w:r>
    </w:p>
    <w:p w:rsidR="00DA1ECE" w:rsidRPr="00703410" w:rsidRDefault="00DA1ECE" w:rsidP="00DA1ECE">
      <w:pPr>
        <w:pStyle w:val="NoSpacing"/>
        <w:spacing w:line="6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410">
        <w:rPr>
          <w:rFonts w:ascii="Times New Roman" w:hAnsi="Times New Roman" w:cs="Times New Roman"/>
          <w:b/>
          <w:sz w:val="28"/>
          <w:szCs w:val="28"/>
        </w:rPr>
        <w:t xml:space="preserve">FORM </w:t>
      </w:r>
      <w:r>
        <w:rPr>
          <w:rFonts w:ascii="Times New Roman" w:hAnsi="Times New Roman" w:cs="Times New Roman"/>
          <w:b/>
          <w:sz w:val="28"/>
          <w:szCs w:val="28"/>
        </w:rPr>
        <w:t>FOUR</w:t>
      </w:r>
      <w:r w:rsidR="00B044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02F">
        <w:rPr>
          <w:rFonts w:ascii="Times New Roman" w:hAnsi="Times New Roman" w:cs="Times New Roman"/>
          <w:b/>
          <w:sz w:val="28"/>
          <w:szCs w:val="28"/>
        </w:rPr>
        <w:t>MOCK</w:t>
      </w:r>
      <w:r w:rsidRPr="00703410">
        <w:rPr>
          <w:rFonts w:ascii="Times New Roman" w:hAnsi="Times New Roman" w:cs="Times New Roman"/>
          <w:b/>
          <w:sz w:val="28"/>
          <w:szCs w:val="28"/>
        </w:rPr>
        <w:t xml:space="preserve"> EXAMINATION</w:t>
      </w:r>
    </w:p>
    <w:p w:rsidR="00DA1ECE" w:rsidRPr="00703410" w:rsidRDefault="00DA1ECE" w:rsidP="00DA1ECE">
      <w:pPr>
        <w:pStyle w:val="NoSpacing"/>
        <w:tabs>
          <w:tab w:val="left" w:pos="6120"/>
        </w:tabs>
        <w:spacing w:line="600" w:lineRule="auto"/>
        <w:ind w:left="6480" w:hanging="64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OK KEEPING</w:t>
      </w:r>
    </w:p>
    <w:p w:rsidR="00DA1ECE" w:rsidRPr="00703410" w:rsidRDefault="00DA1ECE" w:rsidP="00DA1ECE">
      <w:pPr>
        <w:pStyle w:val="NoSpacing"/>
        <w:tabs>
          <w:tab w:val="left" w:pos="6120"/>
        </w:tabs>
        <w:spacing w:line="600" w:lineRule="auto"/>
        <w:ind w:left="6480" w:hanging="6480"/>
        <w:rPr>
          <w:rFonts w:ascii="Times New Roman" w:hAnsi="Times New Roman" w:cs="Times New Roman"/>
          <w:b/>
          <w:sz w:val="28"/>
          <w:szCs w:val="28"/>
        </w:rPr>
      </w:pPr>
      <w:r w:rsidRPr="00703410">
        <w:rPr>
          <w:rFonts w:ascii="Times New Roman" w:hAnsi="Times New Roman" w:cs="Times New Roman"/>
          <w:b/>
          <w:sz w:val="28"/>
          <w:szCs w:val="28"/>
        </w:rPr>
        <w:t>CODE NO.</w:t>
      </w:r>
      <w:r w:rsidR="00B04418">
        <w:rPr>
          <w:rFonts w:ascii="Times New Roman" w:hAnsi="Times New Roman" w:cs="Times New Roman"/>
          <w:b/>
          <w:sz w:val="28"/>
          <w:szCs w:val="28"/>
        </w:rPr>
        <w:t>062</w:t>
      </w:r>
      <w:r w:rsidR="00B04418">
        <w:rPr>
          <w:rFonts w:ascii="Times New Roman" w:hAnsi="Times New Roman" w:cs="Times New Roman"/>
          <w:b/>
          <w:sz w:val="28"/>
          <w:szCs w:val="28"/>
        </w:rPr>
        <w:tab/>
      </w:r>
      <w:r w:rsidR="00B04418">
        <w:rPr>
          <w:rFonts w:ascii="Times New Roman" w:hAnsi="Times New Roman" w:cs="Times New Roman"/>
          <w:b/>
          <w:sz w:val="28"/>
          <w:szCs w:val="28"/>
        </w:rPr>
        <w:tab/>
      </w:r>
      <w:r w:rsidR="00B04418">
        <w:rPr>
          <w:rFonts w:ascii="Times New Roman" w:hAnsi="Times New Roman" w:cs="Times New Roman"/>
          <w:b/>
          <w:sz w:val="28"/>
          <w:szCs w:val="28"/>
        </w:rPr>
        <w:tab/>
      </w:r>
      <w:r w:rsidR="0018702F">
        <w:rPr>
          <w:rFonts w:ascii="Times New Roman" w:hAnsi="Times New Roman" w:cs="Times New Roman"/>
          <w:b/>
          <w:sz w:val="28"/>
          <w:szCs w:val="28"/>
        </w:rPr>
        <w:t>MAY, 2018</w:t>
      </w:r>
    </w:p>
    <w:p w:rsidR="00DA1ECE" w:rsidRPr="00703410" w:rsidRDefault="00DA1ECE" w:rsidP="00DA1ECE">
      <w:pPr>
        <w:pStyle w:val="NoSpacing"/>
        <w:spacing w:line="600" w:lineRule="auto"/>
        <w:ind w:left="6480" w:hanging="64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410">
        <w:rPr>
          <w:rFonts w:ascii="Times New Roman" w:hAnsi="Times New Roman" w:cs="Times New Roman"/>
          <w:b/>
          <w:sz w:val="28"/>
          <w:szCs w:val="28"/>
        </w:rPr>
        <w:t>TIME:</w:t>
      </w:r>
      <w:r>
        <w:rPr>
          <w:rFonts w:ascii="Times New Roman" w:hAnsi="Times New Roman" w:cs="Times New Roman"/>
          <w:b/>
          <w:sz w:val="28"/>
          <w:szCs w:val="28"/>
        </w:rPr>
        <w:t xml:space="preserve"> 3 </w:t>
      </w:r>
      <w:r w:rsidRPr="00703410">
        <w:rPr>
          <w:rFonts w:ascii="Times New Roman" w:hAnsi="Times New Roman" w:cs="Times New Roman"/>
          <w:b/>
          <w:sz w:val="28"/>
          <w:szCs w:val="28"/>
        </w:rPr>
        <w:t xml:space="preserve">HOURS      </w:t>
      </w:r>
      <w:r w:rsidRPr="00703410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DA1ECE" w:rsidRPr="00703410" w:rsidRDefault="00DA1ECE" w:rsidP="00DA1E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STRUC</w:t>
      </w:r>
      <w:r w:rsidRPr="00703410">
        <w:rPr>
          <w:rFonts w:ascii="Times New Roman" w:hAnsi="Times New Roman" w:cs="Times New Roman"/>
          <w:b/>
          <w:sz w:val="28"/>
          <w:szCs w:val="28"/>
        </w:rPr>
        <w:t>TIONS:</w:t>
      </w:r>
    </w:p>
    <w:p w:rsidR="00CD4BF5" w:rsidRPr="00DA1ECE" w:rsidRDefault="00CD4BF5" w:rsidP="00CD4B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A1ECE">
        <w:rPr>
          <w:rFonts w:ascii="Times New Roman" w:hAnsi="Times New Roman" w:cs="Times New Roman"/>
          <w:sz w:val="28"/>
          <w:szCs w:val="28"/>
        </w:rPr>
        <w:t>This paper consists of sections A, B and C.</w:t>
      </w:r>
    </w:p>
    <w:p w:rsidR="00CD4BF5" w:rsidRPr="00DA1ECE" w:rsidRDefault="00DA1ECE" w:rsidP="00CD4B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wer all q</w:t>
      </w:r>
      <w:r w:rsidR="00CD4BF5" w:rsidRPr="00DA1ECE">
        <w:rPr>
          <w:rFonts w:ascii="Times New Roman" w:hAnsi="Times New Roman" w:cs="Times New Roman"/>
          <w:sz w:val="28"/>
          <w:szCs w:val="28"/>
        </w:rPr>
        <w:t>uestions in this pap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4BF5" w:rsidRPr="00DA1ECE" w:rsidRDefault="00CD4BF5" w:rsidP="00CD4B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A1ECE">
        <w:rPr>
          <w:rFonts w:ascii="Times New Roman" w:hAnsi="Times New Roman" w:cs="Times New Roman"/>
          <w:sz w:val="28"/>
          <w:szCs w:val="28"/>
        </w:rPr>
        <w:t>Write your examination number on every page of your answer booklet(s)</w:t>
      </w:r>
    </w:p>
    <w:p w:rsidR="00F8156E" w:rsidRDefault="00F8156E" w:rsidP="00F8156E"/>
    <w:p w:rsidR="00F8156E" w:rsidRDefault="00F8156E" w:rsidP="00F8156E"/>
    <w:p w:rsidR="00F8156E" w:rsidRDefault="00F8156E" w:rsidP="00F8156E"/>
    <w:p w:rsidR="00F8156E" w:rsidRDefault="00F8156E" w:rsidP="00F8156E"/>
    <w:p w:rsidR="00F8156E" w:rsidRDefault="00F8156E" w:rsidP="00F8156E"/>
    <w:p w:rsidR="00F8156E" w:rsidRDefault="00F8156E" w:rsidP="00F8156E"/>
    <w:p w:rsidR="00F8156E" w:rsidRDefault="00F8156E" w:rsidP="00F8156E"/>
    <w:p w:rsidR="00F8156E" w:rsidRDefault="00F8156E" w:rsidP="00F8156E"/>
    <w:p w:rsidR="00F8156E" w:rsidRDefault="00F8156E" w:rsidP="00F8156E"/>
    <w:p w:rsidR="00F8156E" w:rsidRDefault="00F8156E" w:rsidP="00F8156E"/>
    <w:p w:rsidR="00F8156E" w:rsidRDefault="00F8156E" w:rsidP="00F8156E"/>
    <w:p w:rsidR="00F8156E" w:rsidRPr="00DA1ECE" w:rsidRDefault="00DA1ECE" w:rsidP="00DA1E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E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CTION A - </w:t>
      </w:r>
      <w:r w:rsidR="00F8156E" w:rsidRPr="00DA1ECE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DA1ECE">
        <w:rPr>
          <w:rFonts w:ascii="Times New Roman" w:hAnsi="Times New Roman" w:cs="Times New Roman"/>
          <w:b/>
          <w:sz w:val="24"/>
          <w:szCs w:val="24"/>
        </w:rPr>
        <w:t>MARKS</w:t>
      </w:r>
    </w:p>
    <w:p w:rsidR="00F8156E" w:rsidRPr="00DA1ECE" w:rsidRDefault="00F8156E" w:rsidP="00DA1EC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 xml:space="preserve">Choose the </w:t>
      </w:r>
      <w:r w:rsidR="006B42B3" w:rsidRPr="00DA1ECE">
        <w:rPr>
          <w:rFonts w:ascii="Times New Roman" w:hAnsi="Times New Roman" w:cs="Times New Roman"/>
          <w:sz w:val="24"/>
          <w:szCs w:val="24"/>
        </w:rPr>
        <w:t>correct answer from (</w:t>
      </w:r>
      <w:r w:rsidR="00DA1ECE">
        <w:rPr>
          <w:rFonts w:ascii="Times New Roman" w:hAnsi="Times New Roman" w:cs="Times New Roman"/>
          <w:sz w:val="24"/>
          <w:szCs w:val="24"/>
        </w:rPr>
        <w:t xml:space="preserve">i </w:t>
      </w:r>
      <w:r w:rsidR="006B42B3" w:rsidRPr="00DA1ECE">
        <w:rPr>
          <w:rFonts w:ascii="Times New Roman" w:hAnsi="Times New Roman" w:cs="Times New Roman"/>
          <w:sz w:val="24"/>
          <w:szCs w:val="24"/>
        </w:rPr>
        <w:t>-</w:t>
      </w:r>
      <w:r w:rsidR="00DA1ECE">
        <w:rPr>
          <w:rFonts w:ascii="Times New Roman" w:hAnsi="Times New Roman" w:cs="Times New Roman"/>
          <w:sz w:val="24"/>
          <w:szCs w:val="24"/>
        </w:rPr>
        <w:t xml:space="preserve"> </w:t>
      </w:r>
      <w:r w:rsidR="006B42B3" w:rsidRPr="00DA1ECE">
        <w:rPr>
          <w:rFonts w:ascii="Times New Roman" w:hAnsi="Times New Roman" w:cs="Times New Roman"/>
          <w:sz w:val="24"/>
          <w:szCs w:val="24"/>
        </w:rPr>
        <w:t>x) and write the relevant letter in the answer sheet provided</w:t>
      </w:r>
    </w:p>
    <w:p w:rsidR="006B42B3" w:rsidRPr="00DA1ECE" w:rsidRDefault="006B42B3" w:rsidP="00DA1EC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The main purpose of manufacturing account is to find:-</w:t>
      </w:r>
    </w:p>
    <w:p w:rsidR="006B42B3" w:rsidRPr="0036752D" w:rsidRDefault="006B42B3" w:rsidP="00DA1EC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52D">
        <w:rPr>
          <w:rFonts w:ascii="Times New Roman" w:hAnsi="Times New Roman" w:cs="Times New Roman"/>
          <w:sz w:val="24"/>
          <w:szCs w:val="24"/>
        </w:rPr>
        <w:t>Over hends</w:t>
      </w:r>
    </w:p>
    <w:p w:rsidR="006B42B3" w:rsidRPr="00DA1ECE" w:rsidRDefault="006B42B3" w:rsidP="00DA1EC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Cost of raw materials used</w:t>
      </w:r>
    </w:p>
    <w:p w:rsidR="006B42B3" w:rsidRPr="00DA1ECE" w:rsidRDefault="006B42B3" w:rsidP="00DA1EC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Cost of production</w:t>
      </w:r>
    </w:p>
    <w:p w:rsidR="006B42B3" w:rsidRPr="00DA1ECE" w:rsidRDefault="006B42B3" w:rsidP="00DA1EC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Gross profit.</w:t>
      </w:r>
    </w:p>
    <w:p w:rsidR="005E477D" w:rsidRPr="00DA1ECE" w:rsidRDefault="0053408D" w:rsidP="00DA1EC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nses which the Firm has used </w:t>
      </w:r>
      <w:r w:rsidR="004842A9" w:rsidRPr="00DA1ECE">
        <w:rPr>
          <w:rFonts w:ascii="Times New Roman" w:hAnsi="Times New Roman" w:cs="Times New Roman"/>
          <w:sz w:val="24"/>
          <w:szCs w:val="24"/>
        </w:rPr>
        <w:t xml:space="preserve">but have not yet </w:t>
      </w:r>
      <w:r w:rsidR="004842A9" w:rsidRPr="0036752D">
        <w:rPr>
          <w:rFonts w:ascii="Times New Roman" w:hAnsi="Times New Roman" w:cs="Times New Roman"/>
          <w:sz w:val="24"/>
          <w:szCs w:val="24"/>
        </w:rPr>
        <w:t>been paid for</w:t>
      </w:r>
      <w:r w:rsidR="004842A9" w:rsidRPr="00DA1ECE">
        <w:rPr>
          <w:rFonts w:ascii="Times New Roman" w:hAnsi="Times New Roman" w:cs="Times New Roman"/>
          <w:sz w:val="24"/>
          <w:szCs w:val="24"/>
        </w:rPr>
        <w:t xml:space="preserve"> by the </w:t>
      </w:r>
      <w:r w:rsidR="0036752D">
        <w:rPr>
          <w:rFonts w:ascii="Times New Roman" w:hAnsi="Times New Roman" w:cs="Times New Roman"/>
          <w:sz w:val="24"/>
          <w:szCs w:val="24"/>
        </w:rPr>
        <w:t>end</w:t>
      </w:r>
      <w:r w:rsidR="00C37D05">
        <w:rPr>
          <w:rFonts w:ascii="Times New Roman" w:hAnsi="Times New Roman" w:cs="Times New Roman"/>
          <w:sz w:val="24"/>
          <w:szCs w:val="24"/>
        </w:rPr>
        <w:t xml:space="preserve"> </w:t>
      </w:r>
      <w:r w:rsidR="00687A12" w:rsidRPr="00DA1ECE">
        <w:rPr>
          <w:rFonts w:ascii="Times New Roman" w:hAnsi="Times New Roman" w:cs="Times New Roman"/>
          <w:sz w:val="24"/>
          <w:szCs w:val="24"/>
        </w:rPr>
        <w:t>of accounting period is known as:-</w:t>
      </w:r>
    </w:p>
    <w:p w:rsidR="00687A12" w:rsidRPr="00DA1ECE" w:rsidRDefault="00687A12" w:rsidP="000075D9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Acc</w:t>
      </w:r>
      <w:r w:rsidR="0036752D">
        <w:rPr>
          <w:rFonts w:ascii="Times New Roman" w:hAnsi="Times New Roman" w:cs="Times New Roman"/>
          <w:sz w:val="24"/>
          <w:szCs w:val="24"/>
        </w:rPr>
        <w:t>ru</w:t>
      </w:r>
      <w:r w:rsidRPr="00DA1ECE">
        <w:rPr>
          <w:rFonts w:ascii="Times New Roman" w:hAnsi="Times New Roman" w:cs="Times New Roman"/>
          <w:sz w:val="24"/>
          <w:szCs w:val="24"/>
        </w:rPr>
        <w:t>ed expences</w:t>
      </w:r>
    </w:p>
    <w:p w:rsidR="00687A12" w:rsidRPr="00DA1ECE" w:rsidRDefault="00687A12" w:rsidP="000075D9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Pre paid expences</w:t>
      </w:r>
    </w:p>
    <w:p w:rsidR="00687A12" w:rsidRPr="00DA1ECE" w:rsidRDefault="00687A12" w:rsidP="000075D9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General expences</w:t>
      </w:r>
    </w:p>
    <w:p w:rsidR="00687A12" w:rsidRPr="00DA1ECE" w:rsidRDefault="00687A12" w:rsidP="000075D9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Profit expences</w:t>
      </w:r>
    </w:p>
    <w:p w:rsidR="00687A12" w:rsidRPr="00DA1ECE" w:rsidRDefault="00687A12" w:rsidP="00DA1EC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Capital expenditure is:-</w:t>
      </w:r>
    </w:p>
    <w:p w:rsidR="00687A12" w:rsidRPr="00DA1ECE" w:rsidRDefault="00687A12" w:rsidP="00DA1EC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 xml:space="preserve">Extra capital paid in by the </w:t>
      </w:r>
      <w:r w:rsidR="00695D6D" w:rsidRPr="00DA1ECE">
        <w:rPr>
          <w:rFonts w:ascii="Times New Roman" w:hAnsi="Times New Roman" w:cs="Times New Roman"/>
          <w:sz w:val="24"/>
          <w:szCs w:val="24"/>
        </w:rPr>
        <w:t>trader</w:t>
      </w:r>
    </w:p>
    <w:p w:rsidR="00687A12" w:rsidRPr="00DA1ECE" w:rsidRDefault="00687A12" w:rsidP="00DA1EC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Extra purchase og goods for sale</w:t>
      </w:r>
    </w:p>
    <w:p w:rsidR="00687A12" w:rsidRPr="00DA1ECE" w:rsidRDefault="00FC544B" w:rsidP="00DA1EC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Money spent on buying fixed assets or adding value to them</w:t>
      </w:r>
    </w:p>
    <w:p w:rsidR="004D7492" w:rsidRPr="00DA1ECE" w:rsidRDefault="004D7492" w:rsidP="00DA1EC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Money spent on increasing the value of fixed assets</w:t>
      </w:r>
    </w:p>
    <w:p w:rsidR="00290FAC" w:rsidRPr="00DA1ECE" w:rsidRDefault="00290FAC" w:rsidP="00DA1EC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The document used when goods sold or purchased on credit is called:-</w:t>
      </w:r>
    </w:p>
    <w:p w:rsidR="00290FAC" w:rsidRPr="00DA1ECE" w:rsidRDefault="00290FAC" w:rsidP="00DA1EC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 xml:space="preserve">Credit note </w:t>
      </w:r>
    </w:p>
    <w:p w:rsidR="00290FAC" w:rsidRPr="00DA1ECE" w:rsidRDefault="00290FAC" w:rsidP="00DA1EC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 xml:space="preserve">Debt note </w:t>
      </w:r>
    </w:p>
    <w:p w:rsidR="00290FAC" w:rsidRPr="00DA1ECE" w:rsidRDefault="00290FAC" w:rsidP="00DA1EC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 xml:space="preserve">Invoice </w:t>
      </w:r>
    </w:p>
    <w:p w:rsidR="00290FAC" w:rsidRPr="00DA1ECE" w:rsidRDefault="00290FAC" w:rsidP="00DA1EC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Payment voucher</w:t>
      </w:r>
    </w:p>
    <w:p w:rsidR="00290FAC" w:rsidRPr="00DA1ECE" w:rsidRDefault="00290FAC" w:rsidP="00DA1EC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The amount of money used to start business is called:-</w:t>
      </w:r>
    </w:p>
    <w:p w:rsidR="00290FAC" w:rsidRPr="00DA1ECE" w:rsidRDefault="00F1499F" w:rsidP="00DA1ECE">
      <w:pPr>
        <w:pStyle w:val="ListParagraph"/>
        <w:numPr>
          <w:ilvl w:val="0"/>
          <w:numId w:val="9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 xml:space="preserve">  Fund</w:t>
      </w:r>
    </w:p>
    <w:p w:rsidR="00F1499F" w:rsidRPr="00DA1ECE" w:rsidRDefault="00F1499F" w:rsidP="00DA1ECE">
      <w:pPr>
        <w:pStyle w:val="ListParagraph"/>
        <w:numPr>
          <w:ilvl w:val="0"/>
          <w:numId w:val="9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Money</w:t>
      </w:r>
    </w:p>
    <w:p w:rsidR="00F1499F" w:rsidRPr="00DA1ECE" w:rsidRDefault="00F1499F" w:rsidP="00DA1ECE">
      <w:pPr>
        <w:pStyle w:val="ListParagraph"/>
        <w:numPr>
          <w:ilvl w:val="0"/>
          <w:numId w:val="9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Capital</w:t>
      </w:r>
    </w:p>
    <w:p w:rsidR="00F1499F" w:rsidRPr="00DA1ECE" w:rsidRDefault="0036752D" w:rsidP="00DA1ECE">
      <w:pPr>
        <w:pStyle w:val="ListParagraph"/>
        <w:numPr>
          <w:ilvl w:val="0"/>
          <w:numId w:val="9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rowed</w:t>
      </w:r>
      <w:r w:rsidR="00F1499F" w:rsidRPr="00DA1ECE">
        <w:rPr>
          <w:rFonts w:ascii="Times New Roman" w:hAnsi="Times New Roman" w:cs="Times New Roman"/>
          <w:sz w:val="24"/>
          <w:szCs w:val="24"/>
        </w:rPr>
        <w:t xml:space="preserve"> money</w:t>
      </w:r>
    </w:p>
    <w:p w:rsidR="00F1499F" w:rsidRPr="00DA1ECE" w:rsidRDefault="00F1499F" w:rsidP="00DA1EC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The statement shows expenses incurred by the consignee</w:t>
      </w:r>
      <w:r w:rsidR="0036752D">
        <w:rPr>
          <w:rFonts w:ascii="Times New Roman" w:hAnsi="Times New Roman" w:cs="Times New Roman"/>
          <w:sz w:val="24"/>
          <w:szCs w:val="24"/>
        </w:rPr>
        <w:t>,</w:t>
      </w:r>
      <w:r w:rsidRPr="00DA1ECE">
        <w:rPr>
          <w:rFonts w:ascii="Times New Roman" w:hAnsi="Times New Roman" w:cs="Times New Roman"/>
          <w:sz w:val="24"/>
          <w:szCs w:val="24"/>
        </w:rPr>
        <w:t xml:space="preserve"> his expenses, his commission </w:t>
      </w:r>
      <w:r w:rsidR="0036752D">
        <w:rPr>
          <w:rFonts w:ascii="Times New Roman" w:hAnsi="Times New Roman" w:cs="Times New Roman"/>
          <w:sz w:val="24"/>
          <w:szCs w:val="24"/>
        </w:rPr>
        <w:t>and</w:t>
      </w:r>
      <w:r w:rsidRPr="00DA1ECE">
        <w:rPr>
          <w:rFonts w:ascii="Times New Roman" w:hAnsi="Times New Roman" w:cs="Times New Roman"/>
          <w:sz w:val="24"/>
          <w:szCs w:val="24"/>
        </w:rPr>
        <w:t xml:space="preserve"> Net proceeds to the consignor is:-</w:t>
      </w:r>
    </w:p>
    <w:p w:rsidR="00F1499F" w:rsidRPr="00DA1ECE" w:rsidRDefault="00F1499F" w:rsidP="00DA1EC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An account sale</w:t>
      </w:r>
    </w:p>
    <w:p w:rsidR="00F1499F" w:rsidRPr="00DA1ECE" w:rsidRDefault="00F1499F" w:rsidP="00DA1EC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 xml:space="preserve">Receipt </w:t>
      </w:r>
    </w:p>
    <w:p w:rsidR="00F1499F" w:rsidRPr="00DA1ECE" w:rsidRDefault="00F1499F" w:rsidP="00DA1EC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Consignment Account</w:t>
      </w:r>
    </w:p>
    <w:p w:rsidR="00F1499F" w:rsidRPr="00DA1ECE" w:rsidRDefault="00F1499F" w:rsidP="00DA1EC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Cheque.</w:t>
      </w:r>
    </w:p>
    <w:p w:rsidR="00B5284F" w:rsidRPr="00DA1ECE" w:rsidRDefault="00B5284F" w:rsidP="00DA1EC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An error caused by deb</w:t>
      </w:r>
      <w:r w:rsidR="0036752D">
        <w:rPr>
          <w:rFonts w:ascii="Times New Roman" w:hAnsi="Times New Roman" w:cs="Times New Roman"/>
          <w:sz w:val="24"/>
          <w:szCs w:val="24"/>
        </w:rPr>
        <w:t>i</w:t>
      </w:r>
      <w:r w:rsidRPr="00DA1ECE">
        <w:rPr>
          <w:rFonts w:ascii="Times New Roman" w:hAnsi="Times New Roman" w:cs="Times New Roman"/>
          <w:sz w:val="24"/>
          <w:szCs w:val="24"/>
        </w:rPr>
        <w:t>ting Daniel Account instead of Daud account is an erro</w:t>
      </w:r>
      <w:r w:rsidR="0036752D">
        <w:rPr>
          <w:rFonts w:ascii="Times New Roman" w:hAnsi="Times New Roman" w:cs="Times New Roman"/>
          <w:sz w:val="24"/>
          <w:szCs w:val="24"/>
        </w:rPr>
        <w:t>r</w:t>
      </w:r>
      <w:r w:rsidRPr="00DA1ECE">
        <w:rPr>
          <w:rFonts w:ascii="Times New Roman" w:hAnsi="Times New Roman" w:cs="Times New Roman"/>
          <w:sz w:val="24"/>
          <w:szCs w:val="24"/>
        </w:rPr>
        <w:t xml:space="preserve"> of</w:t>
      </w:r>
      <w:r w:rsidR="00DA1ECE">
        <w:rPr>
          <w:rFonts w:ascii="Times New Roman" w:hAnsi="Times New Roman" w:cs="Times New Roman"/>
          <w:sz w:val="24"/>
          <w:szCs w:val="24"/>
        </w:rPr>
        <w:t>;</w:t>
      </w:r>
    </w:p>
    <w:p w:rsidR="00B5284F" w:rsidRPr="00DA1ECE" w:rsidRDefault="00B5284F" w:rsidP="00DA1EC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Complete reversal</w:t>
      </w:r>
    </w:p>
    <w:p w:rsidR="00B5284F" w:rsidRPr="00DA1ECE" w:rsidRDefault="00B5284F" w:rsidP="00DA1EC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Commission</w:t>
      </w:r>
    </w:p>
    <w:p w:rsidR="00B5284F" w:rsidRPr="00DA1ECE" w:rsidRDefault="00B5284F" w:rsidP="00DA1EC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Ommission</w:t>
      </w:r>
    </w:p>
    <w:p w:rsidR="00B5284F" w:rsidRPr="00DA1ECE" w:rsidRDefault="00B5284F" w:rsidP="00DA1EC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Principle.</w:t>
      </w:r>
    </w:p>
    <w:p w:rsidR="00B5284F" w:rsidRPr="00DA1ECE" w:rsidRDefault="00B5284F" w:rsidP="00DA1EC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Which of the following is not correct</w:t>
      </w:r>
    </w:p>
    <w:p w:rsidR="00B5284F" w:rsidRPr="00DA1ECE" w:rsidRDefault="00B5284F" w:rsidP="00DA1EC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Profit increases capital</w:t>
      </w:r>
    </w:p>
    <w:p w:rsidR="00B5284F" w:rsidRPr="00DA1ECE" w:rsidRDefault="00B5284F" w:rsidP="00DA1EC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Drawing decreases capital</w:t>
      </w:r>
    </w:p>
    <w:p w:rsidR="00B5284F" w:rsidRPr="00DA1ECE" w:rsidRDefault="00BB68BA" w:rsidP="00DA1EC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Profit decreases capital</w:t>
      </w:r>
    </w:p>
    <w:p w:rsidR="00BB68BA" w:rsidRPr="00DA1ECE" w:rsidRDefault="00BB68BA" w:rsidP="00DA1EC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Loss decreases capital</w:t>
      </w:r>
    </w:p>
    <w:p w:rsidR="00B5284F" w:rsidRPr="00DA1ECE" w:rsidRDefault="00C23AA3" w:rsidP="00DA1EC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lastRenderedPageBreak/>
        <w:t>The correct Account equation is:-</w:t>
      </w:r>
    </w:p>
    <w:p w:rsidR="00C23AA3" w:rsidRPr="00DA1ECE" w:rsidRDefault="00C23AA3" w:rsidP="0062414C">
      <w:pPr>
        <w:pStyle w:val="ListParagraph"/>
        <w:numPr>
          <w:ilvl w:val="0"/>
          <w:numId w:val="15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Assets =</w:t>
      </w:r>
      <w:r w:rsidR="00DA1ECE">
        <w:rPr>
          <w:rFonts w:ascii="Times New Roman" w:hAnsi="Times New Roman" w:cs="Times New Roman"/>
          <w:sz w:val="24"/>
          <w:szCs w:val="24"/>
        </w:rPr>
        <w:t xml:space="preserve"> </w:t>
      </w:r>
      <w:r w:rsidRPr="00DA1ECE">
        <w:rPr>
          <w:rFonts w:ascii="Times New Roman" w:hAnsi="Times New Roman" w:cs="Times New Roman"/>
          <w:sz w:val="24"/>
          <w:szCs w:val="24"/>
        </w:rPr>
        <w:t>capital</w:t>
      </w:r>
      <w:r w:rsidR="00DA1ECE">
        <w:rPr>
          <w:rFonts w:ascii="Times New Roman" w:hAnsi="Times New Roman" w:cs="Times New Roman"/>
          <w:sz w:val="24"/>
          <w:szCs w:val="24"/>
        </w:rPr>
        <w:t xml:space="preserve"> </w:t>
      </w:r>
      <w:r w:rsidRPr="00DA1ECE">
        <w:rPr>
          <w:rFonts w:ascii="Times New Roman" w:hAnsi="Times New Roman" w:cs="Times New Roman"/>
          <w:sz w:val="24"/>
          <w:szCs w:val="24"/>
        </w:rPr>
        <w:t>+</w:t>
      </w:r>
      <w:r w:rsidR="00DA1ECE">
        <w:rPr>
          <w:rFonts w:ascii="Times New Roman" w:hAnsi="Times New Roman" w:cs="Times New Roman"/>
          <w:sz w:val="24"/>
          <w:szCs w:val="24"/>
        </w:rPr>
        <w:t xml:space="preserve"> </w:t>
      </w:r>
      <w:r w:rsidRPr="00DA1ECE">
        <w:rPr>
          <w:rFonts w:ascii="Times New Roman" w:hAnsi="Times New Roman" w:cs="Times New Roman"/>
          <w:sz w:val="24"/>
          <w:szCs w:val="24"/>
        </w:rPr>
        <w:t>liabilities</w:t>
      </w:r>
    </w:p>
    <w:p w:rsidR="00C23AA3" w:rsidRPr="00DA1ECE" w:rsidRDefault="00C23AA3" w:rsidP="0062414C">
      <w:pPr>
        <w:pStyle w:val="ListParagraph"/>
        <w:numPr>
          <w:ilvl w:val="0"/>
          <w:numId w:val="15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Assets +</w:t>
      </w:r>
      <w:r w:rsidR="00DA1ECE">
        <w:rPr>
          <w:rFonts w:ascii="Times New Roman" w:hAnsi="Times New Roman" w:cs="Times New Roman"/>
          <w:sz w:val="24"/>
          <w:szCs w:val="24"/>
        </w:rPr>
        <w:t xml:space="preserve"> </w:t>
      </w:r>
      <w:r w:rsidRPr="00DA1ECE">
        <w:rPr>
          <w:rFonts w:ascii="Times New Roman" w:hAnsi="Times New Roman" w:cs="Times New Roman"/>
          <w:sz w:val="24"/>
          <w:szCs w:val="24"/>
        </w:rPr>
        <w:t>capital =</w:t>
      </w:r>
      <w:r w:rsidR="00DA1ECE">
        <w:rPr>
          <w:rFonts w:ascii="Times New Roman" w:hAnsi="Times New Roman" w:cs="Times New Roman"/>
          <w:sz w:val="24"/>
          <w:szCs w:val="24"/>
        </w:rPr>
        <w:t xml:space="preserve"> </w:t>
      </w:r>
      <w:r w:rsidRPr="00DA1ECE">
        <w:rPr>
          <w:rFonts w:ascii="Times New Roman" w:hAnsi="Times New Roman" w:cs="Times New Roman"/>
          <w:sz w:val="24"/>
          <w:szCs w:val="24"/>
        </w:rPr>
        <w:t>liabilities</w:t>
      </w:r>
    </w:p>
    <w:p w:rsidR="00C23AA3" w:rsidRPr="00DA1ECE" w:rsidRDefault="00C23AA3" w:rsidP="0062414C">
      <w:pPr>
        <w:pStyle w:val="ListParagraph"/>
        <w:numPr>
          <w:ilvl w:val="0"/>
          <w:numId w:val="15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Assets =</w:t>
      </w:r>
      <w:r w:rsidR="00DA1ECE">
        <w:rPr>
          <w:rFonts w:ascii="Times New Roman" w:hAnsi="Times New Roman" w:cs="Times New Roman"/>
          <w:sz w:val="24"/>
          <w:szCs w:val="24"/>
        </w:rPr>
        <w:t xml:space="preserve"> capital </w:t>
      </w:r>
      <w:r w:rsidRPr="00DA1ECE">
        <w:rPr>
          <w:rFonts w:ascii="Times New Roman" w:hAnsi="Times New Roman" w:cs="Times New Roman"/>
          <w:sz w:val="24"/>
          <w:szCs w:val="24"/>
        </w:rPr>
        <w:t>–</w:t>
      </w:r>
      <w:r w:rsidR="00DA1ECE">
        <w:rPr>
          <w:rFonts w:ascii="Times New Roman" w:hAnsi="Times New Roman" w:cs="Times New Roman"/>
          <w:sz w:val="24"/>
          <w:szCs w:val="24"/>
        </w:rPr>
        <w:t xml:space="preserve"> </w:t>
      </w:r>
      <w:r w:rsidRPr="00DA1ECE">
        <w:rPr>
          <w:rFonts w:ascii="Times New Roman" w:hAnsi="Times New Roman" w:cs="Times New Roman"/>
          <w:sz w:val="24"/>
          <w:szCs w:val="24"/>
        </w:rPr>
        <w:t>liabilities</w:t>
      </w:r>
    </w:p>
    <w:p w:rsidR="00C23AA3" w:rsidRPr="00DA1ECE" w:rsidRDefault="00C23AA3" w:rsidP="0062414C">
      <w:pPr>
        <w:pStyle w:val="ListParagraph"/>
        <w:numPr>
          <w:ilvl w:val="0"/>
          <w:numId w:val="15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Assets =</w:t>
      </w:r>
      <w:r w:rsidR="00DA1ECE">
        <w:rPr>
          <w:rFonts w:ascii="Times New Roman" w:hAnsi="Times New Roman" w:cs="Times New Roman"/>
          <w:sz w:val="24"/>
          <w:szCs w:val="24"/>
        </w:rPr>
        <w:t xml:space="preserve"> capital </w:t>
      </w:r>
      <w:r w:rsidR="007861C6" w:rsidRPr="00DA1ECE">
        <w:rPr>
          <w:rFonts w:ascii="Times New Roman" w:hAnsi="Times New Roman" w:cs="Times New Roman"/>
          <w:sz w:val="24"/>
          <w:szCs w:val="24"/>
        </w:rPr>
        <w:t>–</w:t>
      </w:r>
      <w:r w:rsidR="00DA1ECE">
        <w:rPr>
          <w:rFonts w:ascii="Times New Roman" w:hAnsi="Times New Roman" w:cs="Times New Roman"/>
          <w:sz w:val="24"/>
          <w:szCs w:val="24"/>
        </w:rPr>
        <w:t xml:space="preserve"> </w:t>
      </w:r>
      <w:r w:rsidRPr="00DA1ECE">
        <w:rPr>
          <w:rFonts w:ascii="Times New Roman" w:hAnsi="Times New Roman" w:cs="Times New Roman"/>
          <w:sz w:val="24"/>
          <w:szCs w:val="24"/>
        </w:rPr>
        <w:t>liabilities</w:t>
      </w:r>
    </w:p>
    <w:p w:rsidR="007861C6" w:rsidRPr="00DA1ECE" w:rsidRDefault="007861C6" w:rsidP="00DA1EC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A firm bought machines for Tshs 3,200,000/=The machine is ex</w:t>
      </w:r>
      <w:r w:rsidR="00357B74" w:rsidRPr="00DA1ECE">
        <w:rPr>
          <w:rFonts w:ascii="Times New Roman" w:hAnsi="Times New Roman" w:cs="Times New Roman"/>
          <w:sz w:val="24"/>
          <w:szCs w:val="24"/>
        </w:rPr>
        <w:t xml:space="preserve">pected to be used for 5 years </w:t>
      </w:r>
      <w:r w:rsidRPr="00DA1ECE">
        <w:rPr>
          <w:rFonts w:ascii="Times New Roman" w:hAnsi="Times New Roman" w:cs="Times New Roman"/>
          <w:sz w:val="24"/>
          <w:szCs w:val="24"/>
        </w:rPr>
        <w:t>then sold for 2,000,000/=</w:t>
      </w:r>
      <w:r w:rsidR="00E6362A" w:rsidRPr="00DA1ECE">
        <w:rPr>
          <w:rFonts w:ascii="Times New Roman" w:hAnsi="Times New Roman" w:cs="Times New Roman"/>
          <w:sz w:val="24"/>
          <w:szCs w:val="24"/>
        </w:rPr>
        <w:t xml:space="preserve"> what is the annual amount of depreciation if straight line is used? </w:t>
      </w:r>
    </w:p>
    <w:p w:rsidR="00E6362A" w:rsidRPr="00DA1ECE" w:rsidRDefault="00E6362A" w:rsidP="00DA1EC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Tshs 240,000</w:t>
      </w:r>
    </w:p>
    <w:p w:rsidR="00E6362A" w:rsidRPr="00DA1ECE" w:rsidRDefault="00E6362A" w:rsidP="00DA1EC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Tshs 640,000</w:t>
      </w:r>
    </w:p>
    <w:p w:rsidR="00E6362A" w:rsidRPr="00DA1ECE" w:rsidRDefault="00E6362A" w:rsidP="00DA1EC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Tshs 400,000</w:t>
      </w:r>
    </w:p>
    <w:p w:rsidR="00E6362A" w:rsidRDefault="00C37D05" w:rsidP="00DA1EC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shs</w:t>
      </w:r>
      <w:r w:rsidR="00E6362A" w:rsidRPr="00DA1ECE">
        <w:rPr>
          <w:rFonts w:ascii="Times New Roman" w:hAnsi="Times New Roman" w:cs="Times New Roman"/>
          <w:sz w:val="24"/>
          <w:szCs w:val="24"/>
        </w:rPr>
        <w:t xml:space="preserve"> 120,000</w:t>
      </w:r>
    </w:p>
    <w:p w:rsidR="000075D9" w:rsidRPr="00DA1ECE" w:rsidRDefault="000075D9" w:rsidP="000075D9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CE0839" w:rsidRDefault="00AE6F1A" w:rsidP="00DA1EC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Match the items in collum A with the response in column B by w</w:t>
      </w:r>
      <w:r w:rsidR="000075D9">
        <w:rPr>
          <w:rFonts w:ascii="Times New Roman" w:hAnsi="Times New Roman" w:cs="Times New Roman"/>
          <w:sz w:val="24"/>
          <w:szCs w:val="24"/>
        </w:rPr>
        <w:t xml:space="preserve">ring the letter of the correct </w:t>
      </w:r>
      <w:r w:rsidRPr="00DA1ECE">
        <w:rPr>
          <w:rFonts w:ascii="Times New Roman" w:hAnsi="Times New Roman" w:cs="Times New Roman"/>
          <w:sz w:val="24"/>
          <w:szCs w:val="24"/>
        </w:rPr>
        <w:t>response on the answer booklet.</w:t>
      </w:r>
    </w:p>
    <w:p w:rsidR="000075D9" w:rsidRPr="00DA1ECE" w:rsidRDefault="000075D9" w:rsidP="000075D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68" w:type="dxa"/>
        <w:tblInd w:w="720" w:type="dxa"/>
        <w:tblLayout w:type="fixed"/>
        <w:tblLook w:val="04A0"/>
      </w:tblPr>
      <w:tblGrid>
        <w:gridCol w:w="6048"/>
        <w:gridCol w:w="3420"/>
      </w:tblGrid>
      <w:tr w:rsidR="00691C97" w:rsidRPr="00DA1ECE" w:rsidTr="0062414C">
        <w:tc>
          <w:tcPr>
            <w:tcW w:w="6048" w:type="dxa"/>
          </w:tcPr>
          <w:p w:rsidR="00CE0839" w:rsidRPr="0062414C" w:rsidRDefault="00024B72" w:rsidP="006241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14C">
              <w:rPr>
                <w:rFonts w:ascii="Times New Roman" w:hAnsi="Times New Roman" w:cs="Times New Roman"/>
                <w:b/>
                <w:sz w:val="24"/>
                <w:szCs w:val="24"/>
              </w:rPr>
              <w:t>COLUMN A</w:t>
            </w:r>
          </w:p>
        </w:tc>
        <w:tc>
          <w:tcPr>
            <w:tcW w:w="3420" w:type="dxa"/>
          </w:tcPr>
          <w:p w:rsidR="00CE0839" w:rsidRPr="0062414C" w:rsidRDefault="00024B72" w:rsidP="006241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14C">
              <w:rPr>
                <w:rFonts w:ascii="Times New Roman" w:hAnsi="Times New Roman" w:cs="Times New Roman"/>
                <w:b/>
                <w:sz w:val="24"/>
                <w:szCs w:val="24"/>
              </w:rPr>
              <w:t>COLUMN B</w:t>
            </w:r>
          </w:p>
        </w:tc>
      </w:tr>
      <w:tr w:rsidR="00691C97" w:rsidRPr="00DA1ECE" w:rsidTr="0062414C">
        <w:tc>
          <w:tcPr>
            <w:tcW w:w="6048" w:type="dxa"/>
          </w:tcPr>
          <w:p w:rsidR="00CE0839" w:rsidRPr="00DA1ECE" w:rsidRDefault="00024B72" w:rsidP="00DA1EC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Bill which are not allowed to run until maturity</w:t>
            </w:r>
          </w:p>
          <w:p w:rsidR="00024B72" w:rsidRPr="00DA1ECE" w:rsidRDefault="00024B72" w:rsidP="00DA1EC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Bill which a debtor fails to make up payment on the maturity of the bill</w:t>
            </w:r>
          </w:p>
          <w:p w:rsidR="00024B72" w:rsidRPr="00DA1ECE" w:rsidRDefault="00024B72" w:rsidP="00DA1EC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Additional commission paid to an agent who guarantees the debts incurred by customer supplied by him</w:t>
            </w:r>
          </w:p>
          <w:p w:rsidR="00024B72" w:rsidRPr="00DA1ECE" w:rsidRDefault="00024B72" w:rsidP="00DA1EC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 xml:space="preserve">A set of standard rules, duties, rights and obligations </w:t>
            </w:r>
            <w:r w:rsidR="00B73180" w:rsidRPr="00DA1ECE">
              <w:rPr>
                <w:rFonts w:ascii="Times New Roman" w:hAnsi="Times New Roman" w:cs="Times New Roman"/>
                <w:sz w:val="24"/>
                <w:szCs w:val="24"/>
              </w:rPr>
              <w:t xml:space="preserve">that govern all </w:t>
            </w:r>
            <w:r w:rsidR="008C033B" w:rsidRPr="00DA1ECE">
              <w:rPr>
                <w:rFonts w:ascii="Times New Roman" w:hAnsi="Times New Roman" w:cs="Times New Roman"/>
                <w:sz w:val="24"/>
                <w:szCs w:val="24"/>
              </w:rPr>
              <w:t>partnership</w:t>
            </w:r>
            <w:r w:rsidR="00B73180" w:rsidRPr="00DA1ECE">
              <w:rPr>
                <w:rFonts w:ascii="Times New Roman" w:hAnsi="Times New Roman" w:cs="Times New Roman"/>
                <w:sz w:val="24"/>
                <w:szCs w:val="24"/>
              </w:rPr>
              <w:t xml:space="preserve"> forms of </w:t>
            </w:r>
            <w:r w:rsidR="008C033B" w:rsidRPr="00DA1ECE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</w:p>
          <w:p w:rsidR="00B73180" w:rsidRPr="00DA1ECE" w:rsidRDefault="008C033B" w:rsidP="00DA1EC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Are audits of government ministries and departments</w:t>
            </w:r>
            <w:r w:rsidR="008006AD">
              <w:rPr>
                <w:rFonts w:ascii="Times New Roman" w:hAnsi="Times New Roman" w:cs="Times New Roman"/>
                <w:sz w:val="24"/>
                <w:szCs w:val="24"/>
              </w:rPr>
              <w:t xml:space="preserve"> conducted </w:t>
            </w: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by controller and auditor General (CAG)</w:t>
            </w:r>
          </w:p>
          <w:p w:rsidR="008C033B" w:rsidRPr="00DA1ECE" w:rsidRDefault="008C033B" w:rsidP="00DA1EC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Are those debts which have never been paid by the creditors to be business</w:t>
            </w:r>
          </w:p>
          <w:p w:rsidR="008C033B" w:rsidRPr="00DA1ECE" w:rsidRDefault="00C27ABC" w:rsidP="00DA1EC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Errors which are completely omitted from the books of accounts</w:t>
            </w:r>
          </w:p>
          <w:p w:rsidR="00C27ABC" w:rsidRPr="00DA1ECE" w:rsidRDefault="00C27ABC" w:rsidP="00DA1EC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The cost of raw materials consumed direct wages and any other direct expenses</w:t>
            </w:r>
          </w:p>
          <w:p w:rsidR="00C27ABC" w:rsidRPr="00DA1ECE" w:rsidRDefault="00C27ABC" w:rsidP="00DA1EC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 xml:space="preserve">Account opened to check the accuracy of arithmetical </w:t>
            </w:r>
            <w:r w:rsidR="008006AD">
              <w:rPr>
                <w:rFonts w:ascii="Times New Roman" w:hAnsi="Times New Roman" w:cs="Times New Roman"/>
                <w:sz w:val="24"/>
                <w:szCs w:val="24"/>
              </w:rPr>
              <w:t xml:space="preserve">entries </w:t>
            </w: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in the general ledger</w:t>
            </w:r>
          </w:p>
          <w:p w:rsidR="00C27ABC" w:rsidRPr="00DA1ECE" w:rsidRDefault="00C27ABC" w:rsidP="00DA1EC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Organization mainly deal with provision of services.</w:t>
            </w:r>
          </w:p>
        </w:tc>
        <w:tc>
          <w:tcPr>
            <w:tcW w:w="3420" w:type="dxa"/>
          </w:tcPr>
          <w:p w:rsidR="00CE0839" w:rsidRPr="00DA1ECE" w:rsidRDefault="001F46AE" w:rsidP="00DA1EC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Trading organization</w:t>
            </w:r>
          </w:p>
          <w:p w:rsidR="001F46AE" w:rsidRPr="00DA1ECE" w:rsidRDefault="001F46AE" w:rsidP="00DA1EC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Non trading organization</w:t>
            </w:r>
          </w:p>
          <w:p w:rsidR="001F46AE" w:rsidRPr="00DA1ECE" w:rsidRDefault="001F46AE" w:rsidP="00DA1EC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Bad debts</w:t>
            </w:r>
          </w:p>
          <w:p w:rsidR="001F46AE" w:rsidRPr="00DA1ECE" w:rsidRDefault="008006AD" w:rsidP="00DA1EC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crued </w:t>
            </w:r>
            <w:r w:rsidR="001F46AE" w:rsidRPr="00DA1ECE">
              <w:rPr>
                <w:rFonts w:ascii="Times New Roman" w:hAnsi="Times New Roman" w:cs="Times New Roman"/>
                <w:sz w:val="24"/>
                <w:szCs w:val="24"/>
              </w:rPr>
              <w:t>debts</w:t>
            </w:r>
          </w:p>
          <w:p w:rsidR="001F46AE" w:rsidRPr="00DA1ECE" w:rsidRDefault="001F46AE" w:rsidP="00DA1EC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Prime cost</w:t>
            </w:r>
          </w:p>
          <w:p w:rsidR="001F46AE" w:rsidRPr="00DA1ECE" w:rsidRDefault="001F46AE" w:rsidP="00DA1EC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Factory cost</w:t>
            </w:r>
          </w:p>
          <w:p w:rsidR="001F46AE" w:rsidRPr="00DA1ECE" w:rsidRDefault="001F46AE" w:rsidP="00DA1EC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Retired Bills</w:t>
            </w:r>
          </w:p>
          <w:p w:rsidR="001F46AE" w:rsidRPr="00DA1ECE" w:rsidRDefault="001F46AE" w:rsidP="00DA1EC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Bills payable</w:t>
            </w:r>
          </w:p>
          <w:p w:rsidR="001F46AE" w:rsidRPr="00DA1ECE" w:rsidRDefault="001F46AE" w:rsidP="00DA1EC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Government Audit</w:t>
            </w:r>
          </w:p>
          <w:p w:rsidR="001F46AE" w:rsidRPr="00DA1ECE" w:rsidRDefault="00691C97" w:rsidP="00DA1EC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Internal  audit</w:t>
            </w:r>
          </w:p>
          <w:p w:rsidR="00691C97" w:rsidRPr="00DA1ECE" w:rsidRDefault="00691C97" w:rsidP="00DA1EC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Dividen</w:t>
            </w:r>
            <w:r w:rsidR="008006A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691C97" w:rsidRPr="00DA1ECE" w:rsidRDefault="00691C97" w:rsidP="00DA1EC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Partnership</w:t>
            </w:r>
            <w:r w:rsidR="008006AD">
              <w:rPr>
                <w:rFonts w:ascii="Times New Roman" w:hAnsi="Times New Roman" w:cs="Times New Roman"/>
                <w:sz w:val="24"/>
                <w:szCs w:val="24"/>
              </w:rPr>
              <w:t xml:space="preserve"> Act</w:t>
            </w:r>
          </w:p>
          <w:p w:rsidR="00691C97" w:rsidRPr="00DA1ECE" w:rsidRDefault="00E71690" w:rsidP="00DA1EC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Dishonored</w:t>
            </w:r>
            <w:r w:rsidR="00691C97" w:rsidRPr="00DA1ECE">
              <w:rPr>
                <w:rFonts w:ascii="Times New Roman" w:hAnsi="Times New Roman" w:cs="Times New Roman"/>
                <w:sz w:val="24"/>
                <w:szCs w:val="24"/>
              </w:rPr>
              <w:t xml:space="preserve"> bills</w:t>
            </w:r>
          </w:p>
          <w:p w:rsidR="00691C97" w:rsidRPr="00DA1ECE" w:rsidRDefault="00691C97" w:rsidP="00DA1EC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Bills receivable</w:t>
            </w:r>
          </w:p>
          <w:p w:rsidR="00691C97" w:rsidRPr="00DA1ECE" w:rsidRDefault="00691C97" w:rsidP="00DA1EC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Control Account</w:t>
            </w:r>
          </w:p>
          <w:p w:rsidR="00691C97" w:rsidRPr="00DA1ECE" w:rsidRDefault="00395D78" w:rsidP="00DA1EC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075D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lance sheets</w:t>
            </w:r>
          </w:p>
          <w:p w:rsidR="00395D78" w:rsidRPr="00DA1ECE" w:rsidRDefault="00395D78" w:rsidP="00DA1EC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Error of commission</w:t>
            </w:r>
          </w:p>
          <w:p w:rsidR="00395D78" w:rsidRPr="00DA1ECE" w:rsidRDefault="00395D78" w:rsidP="00DA1EC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Error Omission</w:t>
            </w:r>
          </w:p>
          <w:p w:rsidR="00395D78" w:rsidRPr="00DA1ECE" w:rsidRDefault="008006AD" w:rsidP="00DA1EC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-credere </w:t>
            </w:r>
            <w:r w:rsidR="00395D78" w:rsidRPr="00DA1ECE">
              <w:rPr>
                <w:rFonts w:ascii="Times New Roman" w:hAnsi="Times New Roman" w:cs="Times New Roman"/>
                <w:sz w:val="24"/>
                <w:szCs w:val="24"/>
              </w:rPr>
              <w:t>commission</w:t>
            </w:r>
          </w:p>
          <w:p w:rsidR="00395D78" w:rsidRPr="00DA1ECE" w:rsidRDefault="00395D78" w:rsidP="00DA1EC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Sales commission</w:t>
            </w:r>
          </w:p>
          <w:p w:rsidR="001F46AE" w:rsidRPr="00DA1ECE" w:rsidRDefault="001F46AE" w:rsidP="00DA1E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F1A" w:rsidRPr="00DA1ECE" w:rsidRDefault="00AE6F1A" w:rsidP="00DA1EC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415" w:rsidRPr="00DA1ECE" w:rsidRDefault="00341415" w:rsidP="00DA1EC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14C" w:rsidRDefault="0062414C" w:rsidP="0062414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14C" w:rsidRDefault="0062414C" w:rsidP="0062414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14C" w:rsidRDefault="0062414C" w:rsidP="0062414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14C" w:rsidRDefault="0062414C" w:rsidP="0062414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14C" w:rsidRDefault="0062414C" w:rsidP="0062414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415" w:rsidRPr="0062414C" w:rsidRDefault="00341415" w:rsidP="0062414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14C">
        <w:rPr>
          <w:rFonts w:ascii="Times New Roman" w:hAnsi="Times New Roman" w:cs="Times New Roman"/>
          <w:b/>
          <w:sz w:val="24"/>
          <w:szCs w:val="24"/>
        </w:rPr>
        <w:lastRenderedPageBreak/>
        <w:t>SECTION B</w:t>
      </w:r>
      <w:r w:rsidR="000075D9">
        <w:rPr>
          <w:rFonts w:ascii="Times New Roman" w:hAnsi="Times New Roman" w:cs="Times New Roman"/>
          <w:b/>
          <w:sz w:val="24"/>
          <w:szCs w:val="24"/>
        </w:rPr>
        <w:t>:</w:t>
      </w:r>
      <w:r w:rsidRPr="0062414C">
        <w:rPr>
          <w:rFonts w:ascii="Times New Roman" w:hAnsi="Times New Roman" w:cs="Times New Roman"/>
          <w:b/>
          <w:sz w:val="24"/>
          <w:szCs w:val="24"/>
        </w:rPr>
        <w:t xml:space="preserve"> 20 </w:t>
      </w:r>
      <w:r w:rsidR="000075D9" w:rsidRPr="0062414C">
        <w:rPr>
          <w:rFonts w:ascii="Times New Roman" w:hAnsi="Times New Roman" w:cs="Times New Roman"/>
          <w:b/>
          <w:sz w:val="24"/>
          <w:szCs w:val="24"/>
        </w:rPr>
        <w:t>MARKS</w:t>
      </w:r>
    </w:p>
    <w:p w:rsidR="00F02F42" w:rsidRDefault="00F02F42" w:rsidP="0062414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14C">
        <w:rPr>
          <w:rFonts w:ascii="Times New Roman" w:hAnsi="Times New Roman" w:cs="Times New Roman"/>
          <w:b/>
          <w:sz w:val="24"/>
          <w:szCs w:val="24"/>
        </w:rPr>
        <w:t>Answer all questions in this section</w:t>
      </w:r>
    </w:p>
    <w:p w:rsidR="000075D9" w:rsidRPr="0062414C" w:rsidRDefault="000075D9" w:rsidP="0062414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F42" w:rsidRPr="00DA1ECE" w:rsidRDefault="00F02F42" w:rsidP="00DA1EC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a) Identify the following expenditures to the appropriate types of expenditures.</w:t>
      </w:r>
    </w:p>
    <w:p w:rsidR="006D1DC6" w:rsidRDefault="006D1DC6" w:rsidP="00DA1EC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(Capital expenditure or Revenue expenditure)</w:t>
      </w:r>
    </w:p>
    <w:p w:rsidR="0051114E" w:rsidRDefault="0051114E" w:rsidP="00DA1EC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918" w:type="dxa"/>
        <w:tblLook w:val="04A0"/>
      </w:tblPr>
      <w:tblGrid>
        <w:gridCol w:w="4050"/>
        <w:gridCol w:w="4230"/>
      </w:tblGrid>
      <w:tr w:rsidR="00696FEE" w:rsidRPr="00DA1ECE" w:rsidTr="00663A47">
        <w:tc>
          <w:tcPr>
            <w:tcW w:w="4050" w:type="dxa"/>
          </w:tcPr>
          <w:p w:rsidR="00696FEE" w:rsidRPr="00DA1ECE" w:rsidRDefault="00696FEE" w:rsidP="000075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Expenditure</w:t>
            </w:r>
          </w:p>
        </w:tc>
        <w:tc>
          <w:tcPr>
            <w:tcW w:w="4230" w:type="dxa"/>
          </w:tcPr>
          <w:p w:rsidR="00696FEE" w:rsidRPr="00DA1ECE" w:rsidRDefault="00696FEE" w:rsidP="000075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Types of expenditure</w:t>
            </w:r>
          </w:p>
        </w:tc>
      </w:tr>
      <w:tr w:rsidR="00696FEE" w:rsidRPr="00DA1ECE" w:rsidTr="00663A47">
        <w:tc>
          <w:tcPr>
            <w:tcW w:w="4050" w:type="dxa"/>
          </w:tcPr>
          <w:p w:rsidR="00696FEE" w:rsidRPr="00DA1ECE" w:rsidRDefault="00593FDE" w:rsidP="00DA1EC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Buying a Van</w:t>
            </w:r>
          </w:p>
        </w:tc>
        <w:tc>
          <w:tcPr>
            <w:tcW w:w="4230" w:type="dxa"/>
          </w:tcPr>
          <w:p w:rsidR="00696FEE" w:rsidRPr="00DA1ECE" w:rsidRDefault="00696FEE" w:rsidP="00DA1E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FDE" w:rsidRPr="00DA1ECE" w:rsidTr="00663A47">
        <w:tc>
          <w:tcPr>
            <w:tcW w:w="4050" w:type="dxa"/>
          </w:tcPr>
          <w:p w:rsidR="00593FDE" w:rsidRPr="00DA1ECE" w:rsidRDefault="00593FDE" w:rsidP="00DA1EC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Petrol costs for a van</w:t>
            </w:r>
          </w:p>
        </w:tc>
        <w:tc>
          <w:tcPr>
            <w:tcW w:w="4230" w:type="dxa"/>
          </w:tcPr>
          <w:p w:rsidR="00593FDE" w:rsidRPr="00DA1ECE" w:rsidRDefault="00593FDE" w:rsidP="00DA1E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FDE" w:rsidRPr="00DA1ECE" w:rsidTr="00663A47">
        <w:tc>
          <w:tcPr>
            <w:tcW w:w="4050" w:type="dxa"/>
          </w:tcPr>
          <w:p w:rsidR="00593FDE" w:rsidRPr="00DA1ECE" w:rsidRDefault="00593FDE" w:rsidP="00DA1EC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Repairs to Van</w:t>
            </w:r>
          </w:p>
        </w:tc>
        <w:tc>
          <w:tcPr>
            <w:tcW w:w="4230" w:type="dxa"/>
          </w:tcPr>
          <w:p w:rsidR="00593FDE" w:rsidRPr="00DA1ECE" w:rsidRDefault="00593FDE" w:rsidP="00DA1E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FDE" w:rsidRPr="00DA1ECE" w:rsidTr="00663A47">
        <w:tc>
          <w:tcPr>
            <w:tcW w:w="4050" w:type="dxa"/>
          </w:tcPr>
          <w:p w:rsidR="00593FDE" w:rsidRPr="00DA1ECE" w:rsidRDefault="00593FDE" w:rsidP="00DA1EC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 xml:space="preserve">Buying </w:t>
            </w:r>
            <w:r w:rsidR="0062414C">
              <w:rPr>
                <w:rFonts w:ascii="Times New Roman" w:hAnsi="Times New Roman" w:cs="Times New Roman"/>
                <w:sz w:val="24"/>
                <w:szCs w:val="24"/>
              </w:rPr>
              <w:t>Mach</w:t>
            </w: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inery</w:t>
            </w:r>
          </w:p>
        </w:tc>
        <w:tc>
          <w:tcPr>
            <w:tcW w:w="4230" w:type="dxa"/>
          </w:tcPr>
          <w:p w:rsidR="00593FDE" w:rsidRPr="00DA1ECE" w:rsidRDefault="00593FDE" w:rsidP="00DA1E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DE4" w:rsidRPr="00DA1ECE" w:rsidTr="00663A47">
        <w:tc>
          <w:tcPr>
            <w:tcW w:w="4050" w:type="dxa"/>
          </w:tcPr>
          <w:p w:rsidR="00D57DE4" w:rsidRPr="00DA1ECE" w:rsidRDefault="00D57DE4" w:rsidP="00DA1EC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Electricity costs of using machinery</w:t>
            </w:r>
          </w:p>
        </w:tc>
        <w:tc>
          <w:tcPr>
            <w:tcW w:w="4230" w:type="dxa"/>
          </w:tcPr>
          <w:p w:rsidR="00D57DE4" w:rsidRPr="00DA1ECE" w:rsidRDefault="00D57DE4" w:rsidP="00DA1E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14E" w:rsidRDefault="0051114E" w:rsidP="00DA1EC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A47" w:rsidRDefault="00663A47" w:rsidP="00DA1EC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b) Outline four (4) causes of depreciation.</w:t>
      </w:r>
    </w:p>
    <w:p w:rsidR="000075D9" w:rsidRPr="00DA1ECE" w:rsidRDefault="000075D9" w:rsidP="00DA1EC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6D5" w:rsidRPr="00DA1ECE" w:rsidRDefault="00E61433" w:rsidP="00DA1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 xml:space="preserve">     4. a) Define double entry book-keeping</w:t>
      </w:r>
    </w:p>
    <w:p w:rsidR="00E61433" w:rsidRPr="00DA1ECE" w:rsidRDefault="000075D9" w:rsidP="000075D9">
      <w:pPr>
        <w:spacing w:after="0" w:line="240" w:lineRule="auto"/>
        <w:ind w:left="9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E61433" w:rsidRPr="00DA1ECE">
        <w:rPr>
          <w:rFonts w:ascii="Times New Roman" w:hAnsi="Times New Roman" w:cs="Times New Roman"/>
          <w:sz w:val="24"/>
          <w:szCs w:val="24"/>
        </w:rPr>
        <w:t xml:space="preserve"> Classifying the following under the heading of personal, real </w:t>
      </w:r>
      <w:r>
        <w:rPr>
          <w:rFonts w:ascii="Times New Roman" w:hAnsi="Times New Roman" w:cs="Times New Roman"/>
          <w:sz w:val="24"/>
          <w:szCs w:val="24"/>
        </w:rPr>
        <w:t xml:space="preserve">and Nominal accounts and state </w:t>
      </w:r>
      <w:r w:rsidR="00E61433" w:rsidRPr="00DA1ECE">
        <w:rPr>
          <w:rFonts w:ascii="Times New Roman" w:hAnsi="Times New Roman" w:cs="Times New Roman"/>
          <w:sz w:val="24"/>
          <w:szCs w:val="24"/>
        </w:rPr>
        <w:t>which side of the ledger would appear.</w:t>
      </w:r>
    </w:p>
    <w:p w:rsidR="00E61433" w:rsidRPr="0062414C" w:rsidRDefault="00E61433" w:rsidP="000075D9">
      <w:pPr>
        <w:pStyle w:val="ListParagraph"/>
        <w:numPr>
          <w:ilvl w:val="0"/>
          <w:numId w:val="24"/>
        </w:numPr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62414C">
        <w:rPr>
          <w:rFonts w:ascii="Times New Roman" w:hAnsi="Times New Roman" w:cs="Times New Roman"/>
          <w:sz w:val="24"/>
          <w:szCs w:val="24"/>
        </w:rPr>
        <w:t>M. Mangi (a supplier)</w:t>
      </w:r>
    </w:p>
    <w:p w:rsidR="00E61433" w:rsidRPr="0062414C" w:rsidRDefault="00E61433" w:rsidP="000075D9">
      <w:pPr>
        <w:pStyle w:val="ListParagraph"/>
        <w:numPr>
          <w:ilvl w:val="0"/>
          <w:numId w:val="24"/>
        </w:numPr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62414C">
        <w:rPr>
          <w:rFonts w:ascii="Times New Roman" w:hAnsi="Times New Roman" w:cs="Times New Roman"/>
          <w:sz w:val="24"/>
          <w:szCs w:val="24"/>
        </w:rPr>
        <w:t>Sales</w:t>
      </w:r>
    </w:p>
    <w:p w:rsidR="00E61433" w:rsidRPr="0062414C" w:rsidRDefault="00E61433" w:rsidP="000075D9">
      <w:pPr>
        <w:pStyle w:val="ListParagraph"/>
        <w:numPr>
          <w:ilvl w:val="0"/>
          <w:numId w:val="24"/>
        </w:numPr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62414C">
        <w:rPr>
          <w:rFonts w:ascii="Times New Roman" w:hAnsi="Times New Roman" w:cs="Times New Roman"/>
          <w:sz w:val="24"/>
          <w:szCs w:val="24"/>
        </w:rPr>
        <w:t>Insurance</w:t>
      </w:r>
    </w:p>
    <w:p w:rsidR="00E61433" w:rsidRPr="0062414C" w:rsidRDefault="00E61433" w:rsidP="000075D9">
      <w:pPr>
        <w:pStyle w:val="ListParagraph"/>
        <w:numPr>
          <w:ilvl w:val="0"/>
          <w:numId w:val="24"/>
        </w:numPr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62414C">
        <w:rPr>
          <w:rFonts w:ascii="Times New Roman" w:hAnsi="Times New Roman" w:cs="Times New Roman"/>
          <w:sz w:val="24"/>
          <w:szCs w:val="24"/>
        </w:rPr>
        <w:t>Bank over draft</w:t>
      </w:r>
    </w:p>
    <w:p w:rsidR="00E61433" w:rsidRPr="0062414C" w:rsidRDefault="00E61433" w:rsidP="000075D9">
      <w:pPr>
        <w:pStyle w:val="ListParagraph"/>
        <w:numPr>
          <w:ilvl w:val="0"/>
          <w:numId w:val="24"/>
        </w:numPr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62414C">
        <w:rPr>
          <w:rFonts w:ascii="Times New Roman" w:hAnsi="Times New Roman" w:cs="Times New Roman"/>
          <w:sz w:val="24"/>
          <w:szCs w:val="24"/>
        </w:rPr>
        <w:t>Plant and machinery</w:t>
      </w:r>
    </w:p>
    <w:p w:rsidR="00E61433" w:rsidRPr="0062414C" w:rsidRDefault="00E61433" w:rsidP="000075D9">
      <w:pPr>
        <w:pStyle w:val="ListParagraph"/>
        <w:numPr>
          <w:ilvl w:val="0"/>
          <w:numId w:val="24"/>
        </w:numPr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62414C">
        <w:rPr>
          <w:rFonts w:ascii="Times New Roman" w:hAnsi="Times New Roman" w:cs="Times New Roman"/>
          <w:sz w:val="24"/>
          <w:szCs w:val="24"/>
        </w:rPr>
        <w:t>Stock</w:t>
      </w:r>
    </w:p>
    <w:p w:rsidR="0036681A" w:rsidRDefault="0036681A" w:rsidP="0062414C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c). Enumerate the main differences between an income and expenditure account and receipts and payment account.</w:t>
      </w:r>
    </w:p>
    <w:p w:rsidR="000075D9" w:rsidRDefault="000075D9" w:rsidP="00DB1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14E" w:rsidRDefault="0051114E" w:rsidP="00DB1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7AD" w:rsidRPr="00DB17AD" w:rsidRDefault="00DB17AD" w:rsidP="00DB1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7AD">
        <w:rPr>
          <w:rFonts w:ascii="Times New Roman" w:hAnsi="Times New Roman" w:cs="Times New Roman"/>
          <w:b/>
          <w:sz w:val="24"/>
          <w:szCs w:val="24"/>
        </w:rPr>
        <w:t>SECTION C: 60 MARKS</w:t>
      </w:r>
    </w:p>
    <w:p w:rsidR="00DB17AD" w:rsidRDefault="00DB17AD" w:rsidP="00DB1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7AD">
        <w:rPr>
          <w:rFonts w:ascii="Times New Roman" w:hAnsi="Times New Roman" w:cs="Times New Roman"/>
          <w:b/>
          <w:sz w:val="24"/>
          <w:szCs w:val="24"/>
        </w:rPr>
        <w:t>Answer all questions</w:t>
      </w:r>
      <w:r>
        <w:rPr>
          <w:rFonts w:ascii="Times New Roman" w:hAnsi="Times New Roman" w:cs="Times New Roman"/>
          <w:b/>
          <w:sz w:val="24"/>
          <w:szCs w:val="24"/>
        </w:rPr>
        <w:t xml:space="preserve"> in this section</w:t>
      </w:r>
    </w:p>
    <w:p w:rsidR="0051114E" w:rsidRPr="00DB17AD" w:rsidRDefault="0051114E" w:rsidP="00DB1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D41" w:rsidRPr="00DA1ECE" w:rsidRDefault="007A2D41" w:rsidP="00DA1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5. The following balance were taken from the books of</w:t>
      </w:r>
      <w:r w:rsidR="00CF152B">
        <w:rPr>
          <w:rFonts w:ascii="Times New Roman" w:hAnsi="Times New Roman" w:cs="Times New Roman"/>
          <w:sz w:val="24"/>
          <w:szCs w:val="24"/>
        </w:rPr>
        <w:t xml:space="preserve"> </w:t>
      </w:r>
      <w:r w:rsidR="00CF152B" w:rsidRPr="00CF152B">
        <w:rPr>
          <w:rFonts w:ascii="Times New Roman" w:hAnsi="Times New Roman" w:cs="Times New Roman"/>
          <w:sz w:val="24"/>
          <w:szCs w:val="24"/>
        </w:rPr>
        <w:t xml:space="preserve">Pure </w:t>
      </w:r>
      <w:r w:rsidR="00CF152B">
        <w:rPr>
          <w:rFonts w:ascii="Times New Roman" w:hAnsi="Times New Roman" w:cs="Times New Roman"/>
          <w:sz w:val="24"/>
          <w:szCs w:val="24"/>
        </w:rPr>
        <w:t>and R</w:t>
      </w:r>
      <w:r w:rsidRPr="00DA1ECE">
        <w:rPr>
          <w:rFonts w:ascii="Times New Roman" w:hAnsi="Times New Roman" w:cs="Times New Roman"/>
          <w:sz w:val="24"/>
          <w:szCs w:val="24"/>
        </w:rPr>
        <w:t>eal on 31 December 2008</w:t>
      </w:r>
    </w:p>
    <w:p w:rsidR="007A2D41" w:rsidRPr="00DA1ECE" w:rsidRDefault="007A2D41" w:rsidP="00B752C1">
      <w:pPr>
        <w:spacing w:after="0" w:line="240" w:lineRule="auto"/>
        <w:ind w:left="990" w:firstLine="450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 xml:space="preserve">Capital Account:- </w:t>
      </w:r>
      <w:r w:rsidR="00B752C1">
        <w:rPr>
          <w:rFonts w:ascii="Times New Roman" w:hAnsi="Times New Roman" w:cs="Times New Roman"/>
          <w:sz w:val="24"/>
          <w:szCs w:val="24"/>
        </w:rPr>
        <w:tab/>
        <w:t>P</w:t>
      </w:r>
      <w:r w:rsidRPr="00DA1ECE">
        <w:rPr>
          <w:rFonts w:ascii="Times New Roman" w:hAnsi="Times New Roman" w:cs="Times New Roman"/>
          <w:sz w:val="24"/>
          <w:szCs w:val="24"/>
        </w:rPr>
        <w:t>ure                                     10,000</w:t>
      </w:r>
    </w:p>
    <w:p w:rsidR="007A2D41" w:rsidRPr="00DA1ECE" w:rsidRDefault="007A2D41" w:rsidP="00DA1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752C1">
        <w:rPr>
          <w:rFonts w:ascii="Times New Roman" w:hAnsi="Times New Roman" w:cs="Times New Roman"/>
          <w:sz w:val="24"/>
          <w:szCs w:val="24"/>
        </w:rPr>
        <w:tab/>
      </w:r>
      <w:r w:rsidR="00B752C1">
        <w:rPr>
          <w:rFonts w:ascii="Times New Roman" w:hAnsi="Times New Roman" w:cs="Times New Roman"/>
          <w:sz w:val="24"/>
          <w:szCs w:val="24"/>
        </w:rPr>
        <w:tab/>
      </w:r>
      <w:r w:rsidR="00B752C1">
        <w:rPr>
          <w:rFonts w:ascii="Times New Roman" w:hAnsi="Times New Roman" w:cs="Times New Roman"/>
          <w:sz w:val="24"/>
          <w:szCs w:val="24"/>
        </w:rPr>
        <w:tab/>
        <w:t xml:space="preserve">Real  </w:t>
      </w:r>
      <w:r w:rsidR="00B752C1">
        <w:rPr>
          <w:rFonts w:ascii="Times New Roman" w:hAnsi="Times New Roman" w:cs="Times New Roman"/>
          <w:sz w:val="24"/>
          <w:szCs w:val="24"/>
        </w:rPr>
        <w:tab/>
      </w:r>
      <w:r w:rsidR="00B752C1">
        <w:rPr>
          <w:rFonts w:ascii="Times New Roman" w:hAnsi="Times New Roman" w:cs="Times New Roman"/>
          <w:sz w:val="24"/>
          <w:szCs w:val="24"/>
        </w:rPr>
        <w:tab/>
      </w:r>
      <w:r w:rsidR="00B752C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DA1ECE">
        <w:rPr>
          <w:rFonts w:ascii="Times New Roman" w:hAnsi="Times New Roman" w:cs="Times New Roman"/>
          <w:sz w:val="24"/>
          <w:szCs w:val="24"/>
        </w:rPr>
        <w:t>8</w:t>
      </w:r>
      <w:r w:rsidR="00B752C1">
        <w:rPr>
          <w:rFonts w:ascii="Times New Roman" w:hAnsi="Times New Roman" w:cs="Times New Roman"/>
          <w:sz w:val="24"/>
          <w:szCs w:val="24"/>
        </w:rPr>
        <w:t>,</w:t>
      </w:r>
      <w:r w:rsidRPr="00DA1ECE">
        <w:rPr>
          <w:rFonts w:ascii="Times New Roman" w:hAnsi="Times New Roman" w:cs="Times New Roman"/>
          <w:sz w:val="24"/>
          <w:szCs w:val="24"/>
        </w:rPr>
        <w:t>000</w:t>
      </w:r>
    </w:p>
    <w:p w:rsidR="007A2D41" w:rsidRPr="00DA1ECE" w:rsidRDefault="007A2D41" w:rsidP="00DA1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D41" w:rsidRPr="00DA1ECE" w:rsidRDefault="007A2D41" w:rsidP="00B752C1">
      <w:pPr>
        <w:spacing w:after="0" w:line="240" w:lineRule="auto"/>
        <w:ind w:left="900" w:firstLine="540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Current Account</w:t>
      </w:r>
      <w:r w:rsidR="00B752C1">
        <w:rPr>
          <w:rFonts w:ascii="Times New Roman" w:hAnsi="Times New Roman" w:cs="Times New Roman"/>
          <w:sz w:val="24"/>
          <w:szCs w:val="24"/>
        </w:rPr>
        <w:t>:</w:t>
      </w:r>
      <w:r w:rsidR="00B752C1">
        <w:rPr>
          <w:rFonts w:ascii="Times New Roman" w:hAnsi="Times New Roman" w:cs="Times New Roman"/>
          <w:sz w:val="24"/>
          <w:szCs w:val="24"/>
        </w:rPr>
        <w:tab/>
        <w:t>P</w:t>
      </w:r>
      <w:r w:rsidR="0096509E" w:rsidRPr="00DA1ECE">
        <w:rPr>
          <w:rFonts w:ascii="Times New Roman" w:hAnsi="Times New Roman" w:cs="Times New Roman"/>
          <w:sz w:val="24"/>
          <w:szCs w:val="24"/>
        </w:rPr>
        <w:t>ure</w:t>
      </w:r>
      <w:r w:rsidR="00B752C1">
        <w:rPr>
          <w:rFonts w:ascii="Times New Roman" w:hAnsi="Times New Roman" w:cs="Times New Roman"/>
          <w:sz w:val="24"/>
          <w:szCs w:val="24"/>
        </w:rPr>
        <w:t xml:space="preserve">      </w:t>
      </w:r>
      <w:r w:rsidR="00B752C1">
        <w:rPr>
          <w:rFonts w:ascii="Times New Roman" w:hAnsi="Times New Roman" w:cs="Times New Roman"/>
          <w:sz w:val="24"/>
          <w:szCs w:val="24"/>
        </w:rPr>
        <w:tab/>
      </w:r>
      <w:r w:rsidR="00B752C1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DA1ECE">
        <w:rPr>
          <w:rFonts w:ascii="Times New Roman" w:hAnsi="Times New Roman" w:cs="Times New Roman"/>
          <w:sz w:val="24"/>
          <w:szCs w:val="24"/>
        </w:rPr>
        <w:t>400CR</w:t>
      </w:r>
    </w:p>
    <w:p w:rsidR="007A2D41" w:rsidRDefault="007A2D41" w:rsidP="0062414C">
      <w:p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752C1">
        <w:rPr>
          <w:rFonts w:ascii="Times New Roman" w:hAnsi="Times New Roman" w:cs="Times New Roman"/>
          <w:sz w:val="24"/>
          <w:szCs w:val="24"/>
        </w:rPr>
        <w:tab/>
      </w:r>
      <w:r w:rsidR="0096509E" w:rsidRPr="00DA1ECE">
        <w:rPr>
          <w:rFonts w:ascii="Times New Roman" w:hAnsi="Times New Roman" w:cs="Times New Roman"/>
          <w:sz w:val="24"/>
          <w:szCs w:val="24"/>
        </w:rPr>
        <w:t>Real</w:t>
      </w:r>
      <w:r w:rsidRPr="00DA1EC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6509E" w:rsidRPr="00DA1EC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A1ECE">
        <w:rPr>
          <w:rFonts w:ascii="Times New Roman" w:hAnsi="Times New Roman" w:cs="Times New Roman"/>
          <w:sz w:val="24"/>
          <w:szCs w:val="24"/>
        </w:rPr>
        <w:t xml:space="preserve"> </w:t>
      </w:r>
      <w:r w:rsidR="00B752C1">
        <w:rPr>
          <w:rFonts w:ascii="Times New Roman" w:hAnsi="Times New Roman" w:cs="Times New Roman"/>
          <w:sz w:val="24"/>
          <w:szCs w:val="24"/>
        </w:rPr>
        <w:t xml:space="preserve">   </w:t>
      </w:r>
      <w:r w:rsidR="00696BCC">
        <w:rPr>
          <w:rFonts w:ascii="Times New Roman" w:hAnsi="Times New Roman" w:cs="Times New Roman"/>
          <w:sz w:val="24"/>
          <w:szCs w:val="24"/>
        </w:rPr>
        <w:t>600D</w:t>
      </w:r>
      <w:r w:rsidR="0096509E" w:rsidRPr="00DA1ECE">
        <w:rPr>
          <w:rFonts w:ascii="Times New Roman" w:hAnsi="Times New Roman" w:cs="Times New Roman"/>
          <w:sz w:val="24"/>
          <w:szCs w:val="24"/>
        </w:rPr>
        <w:t>R</w:t>
      </w:r>
    </w:p>
    <w:p w:rsidR="00B752C1" w:rsidRPr="00DA1ECE" w:rsidRDefault="00B752C1" w:rsidP="0062414C">
      <w:p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96509E" w:rsidRPr="00DA1ECE" w:rsidRDefault="0096509E" w:rsidP="00B752C1">
      <w:pPr>
        <w:spacing w:after="0" w:line="240" w:lineRule="auto"/>
        <w:ind w:left="900" w:firstLine="540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Drawings</w:t>
      </w:r>
      <w:r w:rsidR="00B752C1">
        <w:rPr>
          <w:rFonts w:ascii="Times New Roman" w:hAnsi="Times New Roman" w:cs="Times New Roman"/>
          <w:sz w:val="24"/>
          <w:szCs w:val="24"/>
        </w:rPr>
        <w:t>:</w:t>
      </w:r>
      <w:r w:rsidR="00B752C1">
        <w:rPr>
          <w:rFonts w:ascii="Times New Roman" w:hAnsi="Times New Roman" w:cs="Times New Roman"/>
          <w:sz w:val="24"/>
          <w:szCs w:val="24"/>
        </w:rPr>
        <w:tab/>
      </w:r>
      <w:r w:rsidR="00B752C1">
        <w:rPr>
          <w:rFonts w:ascii="Times New Roman" w:hAnsi="Times New Roman" w:cs="Times New Roman"/>
          <w:sz w:val="24"/>
          <w:szCs w:val="24"/>
        </w:rPr>
        <w:tab/>
        <w:t xml:space="preserve">Pure    </w:t>
      </w:r>
      <w:r w:rsidR="00B752C1">
        <w:rPr>
          <w:rFonts w:ascii="Times New Roman" w:hAnsi="Times New Roman" w:cs="Times New Roman"/>
          <w:sz w:val="24"/>
          <w:szCs w:val="24"/>
        </w:rPr>
        <w:tab/>
      </w:r>
      <w:r w:rsidR="00B752C1">
        <w:rPr>
          <w:rFonts w:ascii="Times New Roman" w:hAnsi="Times New Roman" w:cs="Times New Roman"/>
          <w:sz w:val="24"/>
          <w:szCs w:val="24"/>
        </w:rPr>
        <w:tab/>
      </w:r>
      <w:r w:rsidR="00B752C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DA1ECE">
        <w:rPr>
          <w:rFonts w:ascii="Times New Roman" w:hAnsi="Times New Roman" w:cs="Times New Roman"/>
          <w:sz w:val="24"/>
          <w:szCs w:val="24"/>
        </w:rPr>
        <w:t>1,100</w:t>
      </w:r>
    </w:p>
    <w:p w:rsidR="0096509E" w:rsidRPr="00DA1ECE" w:rsidRDefault="0096509E" w:rsidP="0062414C">
      <w:p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752C1">
        <w:rPr>
          <w:rFonts w:ascii="Times New Roman" w:hAnsi="Times New Roman" w:cs="Times New Roman"/>
          <w:sz w:val="24"/>
          <w:szCs w:val="24"/>
        </w:rPr>
        <w:t xml:space="preserve"> </w:t>
      </w:r>
      <w:r w:rsidR="00B752C1">
        <w:rPr>
          <w:rFonts w:ascii="Times New Roman" w:hAnsi="Times New Roman" w:cs="Times New Roman"/>
          <w:sz w:val="24"/>
          <w:szCs w:val="24"/>
        </w:rPr>
        <w:tab/>
      </w:r>
      <w:r w:rsidR="00B752C1">
        <w:rPr>
          <w:rFonts w:ascii="Times New Roman" w:hAnsi="Times New Roman" w:cs="Times New Roman"/>
          <w:sz w:val="24"/>
          <w:szCs w:val="24"/>
        </w:rPr>
        <w:tab/>
        <w:t>Real</w:t>
      </w:r>
      <w:r w:rsidRPr="00DA1ECE">
        <w:rPr>
          <w:rFonts w:ascii="Times New Roman" w:hAnsi="Times New Roman" w:cs="Times New Roman"/>
          <w:sz w:val="24"/>
          <w:szCs w:val="24"/>
        </w:rPr>
        <w:t xml:space="preserve">    </w:t>
      </w:r>
      <w:r w:rsidR="00B752C1">
        <w:rPr>
          <w:rFonts w:ascii="Times New Roman" w:hAnsi="Times New Roman" w:cs="Times New Roman"/>
          <w:sz w:val="24"/>
          <w:szCs w:val="24"/>
        </w:rPr>
        <w:tab/>
      </w:r>
      <w:r w:rsidR="00B752C1">
        <w:rPr>
          <w:rFonts w:ascii="Times New Roman" w:hAnsi="Times New Roman" w:cs="Times New Roman"/>
          <w:sz w:val="24"/>
          <w:szCs w:val="24"/>
        </w:rPr>
        <w:tab/>
      </w:r>
      <w:r w:rsidR="00B752C1">
        <w:rPr>
          <w:rFonts w:ascii="Times New Roman" w:hAnsi="Times New Roman" w:cs="Times New Roman"/>
          <w:sz w:val="24"/>
          <w:szCs w:val="24"/>
        </w:rPr>
        <w:tab/>
      </w:r>
      <w:r w:rsidR="00B752C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A1ECE">
        <w:rPr>
          <w:rFonts w:ascii="Times New Roman" w:hAnsi="Times New Roman" w:cs="Times New Roman"/>
          <w:sz w:val="24"/>
          <w:szCs w:val="24"/>
        </w:rPr>
        <w:t>800</w:t>
      </w:r>
    </w:p>
    <w:p w:rsidR="0096509E" w:rsidRDefault="004C4132" w:rsidP="00B752C1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Net profit for the year                                                 3,780</w:t>
      </w:r>
    </w:p>
    <w:p w:rsidR="00B752C1" w:rsidRDefault="00B752C1" w:rsidP="00B752C1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51114E" w:rsidRDefault="0051114E" w:rsidP="00B752C1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51114E" w:rsidRDefault="0051114E" w:rsidP="00B752C1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51114E" w:rsidRPr="00DA1ECE" w:rsidRDefault="0051114E" w:rsidP="00B752C1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4C4132" w:rsidRPr="00DA1ECE" w:rsidRDefault="004C4132" w:rsidP="00DA1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lastRenderedPageBreak/>
        <w:t xml:space="preserve">Their partnership agreement provides that:- </w:t>
      </w:r>
    </w:p>
    <w:p w:rsidR="004C4132" w:rsidRPr="00DA1ECE" w:rsidRDefault="004C4132" w:rsidP="00DA1ECE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Profit and loses should be shared equally</w:t>
      </w:r>
    </w:p>
    <w:p w:rsidR="004C4132" w:rsidRPr="00DA1ECE" w:rsidRDefault="004C4132" w:rsidP="00DA1ECE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5% interest be allo</w:t>
      </w:r>
      <w:r w:rsidR="000C2499" w:rsidRPr="00DA1ECE">
        <w:rPr>
          <w:rFonts w:ascii="Times New Roman" w:hAnsi="Times New Roman" w:cs="Times New Roman"/>
          <w:sz w:val="24"/>
          <w:szCs w:val="24"/>
        </w:rPr>
        <w:t>wed on fixed capital</w:t>
      </w:r>
    </w:p>
    <w:p w:rsidR="000C2499" w:rsidRPr="00DA1ECE" w:rsidRDefault="000C2499" w:rsidP="00DA1ECE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8% interest be charged on drawing</w:t>
      </w:r>
    </w:p>
    <w:p w:rsidR="000C2499" w:rsidRPr="00DA1ECE" w:rsidRDefault="000C2499" w:rsidP="00DA1ECE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7AD">
        <w:rPr>
          <w:rFonts w:ascii="Times New Roman" w:hAnsi="Times New Roman" w:cs="Times New Roman"/>
          <w:sz w:val="24"/>
          <w:szCs w:val="24"/>
        </w:rPr>
        <w:t>Pure who manages</w:t>
      </w:r>
      <w:r w:rsidRPr="00DA1ECE">
        <w:rPr>
          <w:rFonts w:ascii="Times New Roman" w:hAnsi="Times New Roman" w:cs="Times New Roman"/>
          <w:sz w:val="24"/>
          <w:szCs w:val="24"/>
        </w:rPr>
        <w:t xml:space="preserve"> the sales department be allowed a commission equal to 10% of the Net profit after allowing an annual salary of 780 to Real.</w:t>
      </w:r>
    </w:p>
    <w:p w:rsidR="00A27322" w:rsidRPr="00DA1ECE" w:rsidRDefault="00A27322" w:rsidP="00DA1ECE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 xml:space="preserve">They agree to transfer 500 to a </w:t>
      </w:r>
      <w:r w:rsidRPr="00DB17AD">
        <w:rPr>
          <w:rFonts w:ascii="Times New Roman" w:hAnsi="Times New Roman" w:cs="Times New Roman"/>
          <w:sz w:val="24"/>
          <w:szCs w:val="24"/>
        </w:rPr>
        <w:t>general re</w:t>
      </w:r>
      <w:r w:rsidR="00DB17AD">
        <w:rPr>
          <w:rFonts w:ascii="Times New Roman" w:hAnsi="Times New Roman" w:cs="Times New Roman"/>
          <w:sz w:val="24"/>
          <w:szCs w:val="24"/>
        </w:rPr>
        <w:t>s</w:t>
      </w:r>
      <w:r w:rsidRPr="00DB17AD">
        <w:rPr>
          <w:rFonts w:ascii="Times New Roman" w:hAnsi="Times New Roman" w:cs="Times New Roman"/>
          <w:sz w:val="24"/>
          <w:szCs w:val="24"/>
        </w:rPr>
        <w:t>e</w:t>
      </w:r>
      <w:r w:rsidR="00DB17AD" w:rsidRPr="00DB17AD">
        <w:rPr>
          <w:rFonts w:ascii="Times New Roman" w:hAnsi="Times New Roman" w:cs="Times New Roman"/>
          <w:sz w:val="24"/>
          <w:szCs w:val="24"/>
        </w:rPr>
        <w:t>rve</w:t>
      </w:r>
    </w:p>
    <w:p w:rsidR="00A27322" w:rsidRPr="00DA1ECE" w:rsidRDefault="00A27322" w:rsidP="00B752C1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Show the following accounts in their ledger</w:t>
      </w:r>
    </w:p>
    <w:p w:rsidR="007A2D41" w:rsidRPr="00DA1ECE" w:rsidRDefault="00E65A6E" w:rsidP="00B752C1">
      <w:pPr>
        <w:pStyle w:val="ListParagraph"/>
        <w:numPr>
          <w:ilvl w:val="0"/>
          <w:numId w:val="21"/>
        </w:numPr>
        <w:spacing w:after="0" w:line="240" w:lineRule="auto"/>
        <w:ind w:left="1260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Profit and loss appropriation account</w:t>
      </w:r>
    </w:p>
    <w:p w:rsidR="00E65A6E" w:rsidRDefault="00E65A6E" w:rsidP="00B752C1">
      <w:pPr>
        <w:pStyle w:val="ListParagraph"/>
        <w:numPr>
          <w:ilvl w:val="0"/>
          <w:numId w:val="21"/>
        </w:numPr>
        <w:spacing w:after="0" w:line="240" w:lineRule="auto"/>
        <w:ind w:left="1260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Partners current accounts</w:t>
      </w:r>
      <w:r w:rsidR="00B752C1">
        <w:rPr>
          <w:rFonts w:ascii="Times New Roman" w:hAnsi="Times New Roman" w:cs="Times New Roman"/>
          <w:sz w:val="24"/>
          <w:szCs w:val="24"/>
        </w:rPr>
        <w:t>.</w:t>
      </w:r>
    </w:p>
    <w:p w:rsidR="00B752C1" w:rsidRPr="00DA1ECE" w:rsidRDefault="00B752C1" w:rsidP="00B752C1">
      <w:pPr>
        <w:pStyle w:val="ListParagraph"/>
        <w:spacing w:after="0" w:line="240" w:lineRule="auto"/>
        <w:ind w:left="1260"/>
        <w:rPr>
          <w:rFonts w:ascii="Times New Roman" w:hAnsi="Times New Roman" w:cs="Times New Roman"/>
          <w:sz w:val="24"/>
          <w:szCs w:val="24"/>
        </w:rPr>
      </w:pPr>
    </w:p>
    <w:p w:rsidR="007A2D41" w:rsidRDefault="00C1043C" w:rsidP="001B4D3C">
      <w:pPr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 xml:space="preserve">6. </w:t>
      </w:r>
      <w:r w:rsidR="001B4D3C">
        <w:rPr>
          <w:rFonts w:ascii="Times New Roman" w:hAnsi="Times New Roman" w:cs="Times New Roman"/>
          <w:sz w:val="24"/>
          <w:szCs w:val="24"/>
        </w:rPr>
        <w:t xml:space="preserve"> </w:t>
      </w:r>
      <w:r w:rsidRPr="00DA1ECE">
        <w:rPr>
          <w:rFonts w:ascii="Times New Roman" w:hAnsi="Times New Roman" w:cs="Times New Roman"/>
          <w:sz w:val="24"/>
          <w:szCs w:val="24"/>
        </w:rPr>
        <w:t>The following is a trial balanc</w:t>
      </w:r>
      <w:r w:rsidR="001B4D3C">
        <w:rPr>
          <w:rFonts w:ascii="Times New Roman" w:hAnsi="Times New Roman" w:cs="Times New Roman"/>
          <w:sz w:val="24"/>
          <w:szCs w:val="24"/>
        </w:rPr>
        <w:t>e, extracted from the books of K</w:t>
      </w:r>
      <w:r w:rsidRPr="00DA1ECE">
        <w:rPr>
          <w:rFonts w:ascii="Times New Roman" w:hAnsi="Times New Roman" w:cs="Times New Roman"/>
          <w:sz w:val="24"/>
          <w:szCs w:val="24"/>
        </w:rPr>
        <w:t xml:space="preserve">imalio at 31 December 2016 </w:t>
      </w:r>
      <w:r w:rsidR="001B4D3C">
        <w:rPr>
          <w:rFonts w:ascii="Times New Roman" w:hAnsi="Times New Roman" w:cs="Times New Roman"/>
          <w:sz w:val="24"/>
          <w:szCs w:val="24"/>
        </w:rPr>
        <w:t xml:space="preserve"> </w:t>
      </w:r>
      <w:r w:rsidRPr="00DA1ECE">
        <w:rPr>
          <w:rFonts w:ascii="Times New Roman" w:hAnsi="Times New Roman" w:cs="Times New Roman"/>
          <w:sz w:val="24"/>
          <w:szCs w:val="24"/>
        </w:rPr>
        <w:t>which did not balance and the difference put to a suspense account</w:t>
      </w:r>
    </w:p>
    <w:p w:rsidR="0051114E" w:rsidRPr="00DA1ECE" w:rsidRDefault="0051114E" w:rsidP="001B4D3C">
      <w:pPr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750" w:type="dxa"/>
        <w:tblInd w:w="918" w:type="dxa"/>
        <w:tblLook w:val="04A0"/>
      </w:tblPr>
      <w:tblGrid>
        <w:gridCol w:w="3192"/>
        <w:gridCol w:w="1848"/>
        <w:gridCol w:w="1710"/>
      </w:tblGrid>
      <w:tr w:rsidR="009A0DC1" w:rsidRPr="00DA1ECE" w:rsidTr="001B4D3C">
        <w:tc>
          <w:tcPr>
            <w:tcW w:w="3192" w:type="dxa"/>
          </w:tcPr>
          <w:p w:rsidR="009A0DC1" w:rsidRPr="00DA1ECE" w:rsidRDefault="00DB3C99" w:rsidP="001B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DETAIL</w:t>
            </w:r>
          </w:p>
        </w:tc>
        <w:tc>
          <w:tcPr>
            <w:tcW w:w="1848" w:type="dxa"/>
          </w:tcPr>
          <w:p w:rsidR="009A0DC1" w:rsidRPr="00DA1ECE" w:rsidRDefault="00DB3C99" w:rsidP="001B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1710" w:type="dxa"/>
          </w:tcPr>
          <w:p w:rsidR="009A0DC1" w:rsidRPr="00DA1ECE" w:rsidRDefault="00DB3C99" w:rsidP="001B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</w:tr>
      <w:tr w:rsidR="009A0DC1" w:rsidRPr="00DA1ECE" w:rsidTr="001B4D3C">
        <w:tc>
          <w:tcPr>
            <w:tcW w:w="3192" w:type="dxa"/>
          </w:tcPr>
          <w:p w:rsidR="009A0DC1" w:rsidRPr="00DA1ECE" w:rsidRDefault="00DB3C99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</w:p>
        </w:tc>
        <w:tc>
          <w:tcPr>
            <w:tcW w:w="1848" w:type="dxa"/>
          </w:tcPr>
          <w:p w:rsidR="009A0DC1" w:rsidRPr="00DA1ECE" w:rsidRDefault="009A0DC1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9A0DC1" w:rsidRPr="00DA1ECE" w:rsidRDefault="00506546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  <w:r w:rsidR="00CF0B2E" w:rsidRPr="00DA1EC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B3C99" w:rsidRPr="00DA1ECE" w:rsidTr="001B4D3C">
        <w:tc>
          <w:tcPr>
            <w:tcW w:w="3192" w:type="dxa"/>
          </w:tcPr>
          <w:p w:rsidR="00DB3C99" w:rsidRPr="00DA1ECE" w:rsidRDefault="00DB3C99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Purchases</w:t>
            </w:r>
          </w:p>
        </w:tc>
        <w:tc>
          <w:tcPr>
            <w:tcW w:w="1848" w:type="dxa"/>
          </w:tcPr>
          <w:p w:rsidR="00DB3C99" w:rsidRPr="00DA1ECE" w:rsidRDefault="00CF0B2E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12,900</w:t>
            </w:r>
          </w:p>
        </w:tc>
        <w:tc>
          <w:tcPr>
            <w:tcW w:w="1710" w:type="dxa"/>
          </w:tcPr>
          <w:p w:rsidR="00DB3C99" w:rsidRPr="00DA1ECE" w:rsidRDefault="00DB3C99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C99" w:rsidRPr="00DA1ECE" w:rsidTr="001B4D3C">
        <w:tc>
          <w:tcPr>
            <w:tcW w:w="3192" w:type="dxa"/>
          </w:tcPr>
          <w:p w:rsidR="00DB3C99" w:rsidRPr="00DA1ECE" w:rsidRDefault="00DB3C99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Wages</w:t>
            </w:r>
          </w:p>
        </w:tc>
        <w:tc>
          <w:tcPr>
            <w:tcW w:w="1848" w:type="dxa"/>
          </w:tcPr>
          <w:p w:rsidR="00DB3C99" w:rsidRPr="00DA1ECE" w:rsidRDefault="00CF0B2E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710" w:type="dxa"/>
          </w:tcPr>
          <w:p w:rsidR="00DB3C99" w:rsidRPr="00DA1ECE" w:rsidRDefault="00DB3C99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C99" w:rsidRPr="00DA1ECE" w:rsidTr="001B4D3C">
        <w:tc>
          <w:tcPr>
            <w:tcW w:w="3192" w:type="dxa"/>
          </w:tcPr>
          <w:p w:rsidR="00DB3C99" w:rsidRPr="00DA1ECE" w:rsidRDefault="00DB3C99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General expenses</w:t>
            </w:r>
          </w:p>
        </w:tc>
        <w:tc>
          <w:tcPr>
            <w:tcW w:w="1848" w:type="dxa"/>
          </w:tcPr>
          <w:p w:rsidR="00DB3C99" w:rsidRPr="00DA1ECE" w:rsidRDefault="00CF0B2E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710" w:type="dxa"/>
          </w:tcPr>
          <w:p w:rsidR="00DB3C99" w:rsidRPr="00DA1ECE" w:rsidRDefault="00DB3C99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C99" w:rsidRPr="00DA1ECE" w:rsidTr="001B4D3C">
        <w:tc>
          <w:tcPr>
            <w:tcW w:w="3192" w:type="dxa"/>
          </w:tcPr>
          <w:p w:rsidR="00DB3C99" w:rsidRPr="00DA1ECE" w:rsidRDefault="00085B7B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Fixtures</w:t>
            </w:r>
          </w:p>
        </w:tc>
        <w:tc>
          <w:tcPr>
            <w:tcW w:w="1848" w:type="dxa"/>
          </w:tcPr>
          <w:p w:rsidR="00DB3C99" w:rsidRPr="00DA1ECE" w:rsidRDefault="00CF0B2E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30,500</w:t>
            </w:r>
          </w:p>
        </w:tc>
        <w:tc>
          <w:tcPr>
            <w:tcW w:w="1710" w:type="dxa"/>
          </w:tcPr>
          <w:p w:rsidR="00DB3C99" w:rsidRPr="00DA1ECE" w:rsidRDefault="00DB3C99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B7B" w:rsidRPr="00DA1ECE" w:rsidTr="001B4D3C">
        <w:tc>
          <w:tcPr>
            <w:tcW w:w="3192" w:type="dxa"/>
          </w:tcPr>
          <w:p w:rsidR="00085B7B" w:rsidRPr="00DA1ECE" w:rsidRDefault="00085B7B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Debtors and Creditors</w:t>
            </w:r>
          </w:p>
        </w:tc>
        <w:tc>
          <w:tcPr>
            <w:tcW w:w="1848" w:type="dxa"/>
          </w:tcPr>
          <w:p w:rsidR="00085B7B" w:rsidRPr="00DA1ECE" w:rsidRDefault="00CF0B2E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6,680</w:t>
            </w:r>
          </w:p>
        </w:tc>
        <w:tc>
          <w:tcPr>
            <w:tcW w:w="1710" w:type="dxa"/>
          </w:tcPr>
          <w:p w:rsidR="00085B7B" w:rsidRPr="00DA1ECE" w:rsidRDefault="00CF0B2E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10,910</w:t>
            </w:r>
          </w:p>
        </w:tc>
      </w:tr>
      <w:tr w:rsidR="00085B7B" w:rsidRPr="00DA1ECE" w:rsidTr="001B4D3C">
        <w:tc>
          <w:tcPr>
            <w:tcW w:w="3192" w:type="dxa"/>
          </w:tcPr>
          <w:p w:rsidR="00085B7B" w:rsidRPr="00DA1ECE" w:rsidRDefault="00CF0B2E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Cash in</w:t>
            </w:r>
            <w:r w:rsidR="00085B7B" w:rsidRPr="00DA1ECE">
              <w:rPr>
                <w:rFonts w:ascii="Times New Roman" w:hAnsi="Times New Roman" w:cs="Times New Roman"/>
                <w:sz w:val="24"/>
                <w:szCs w:val="24"/>
              </w:rPr>
              <w:t xml:space="preserve"> hand</w:t>
            </w:r>
          </w:p>
        </w:tc>
        <w:tc>
          <w:tcPr>
            <w:tcW w:w="1848" w:type="dxa"/>
          </w:tcPr>
          <w:p w:rsidR="00085B7B" w:rsidRPr="00DA1ECE" w:rsidRDefault="00CF0B2E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0" w:type="dxa"/>
          </w:tcPr>
          <w:p w:rsidR="00085B7B" w:rsidRPr="00DA1ECE" w:rsidRDefault="00085B7B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B7B" w:rsidRPr="00DA1ECE" w:rsidTr="001B4D3C">
        <w:tc>
          <w:tcPr>
            <w:tcW w:w="3192" w:type="dxa"/>
          </w:tcPr>
          <w:p w:rsidR="00085B7B" w:rsidRPr="00DA1ECE" w:rsidRDefault="00085B7B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Cash at bank</w:t>
            </w:r>
          </w:p>
        </w:tc>
        <w:tc>
          <w:tcPr>
            <w:tcW w:w="1848" w:type="dxa"/>
          </w:tcPr>
          <w:p w:rsidR="00085B7B" w:rsidRPr="00DA1ECE" w:rsidRDefault="00CF0B2E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1,510</w:t>
            </w:r>
          </w:p>
        </w:tc>
        <w:tc>
          <w:tcPr>
            <w:tcW w:w="1710" w:type="dxa"/>
          </w:tcPr>
          <w:p w:rsidR="00085B7B" w:rsidRPr="00DA1ECE" w:rsidRDefault="00085B7B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B7B" w:rsidRPr="00DA1ECE" w:rsidTr="001B4D3C">
        <w:tc>
          <w:tcPr>
            <w:tcW w:w="3192" w:type="dxa"/>
          </w:tcPr>
          <w:p w:rsidR="00085B7B" w:rsidRPr="00DA1ECE" w:rsidRDefault="00085B7B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Kimalio capital A/C</w:t>
            </w:r>
          </w:p>
        </w:tc>
        <w:tc>
          <w:tcPr>
            <w:tcW w:w="1848" w:type="dxa"/>
          </w:tcPr>
          <w:p w:rsidR="00085B7B" w:rsidRPr="00DA1ECE" w:rsidRDefault="00085B7B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085B7B" w:rsidRPr="00DA1ECE" w:rsidRDefault="00CF0B2E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21,675</w:t>
            </w:r>
          </w:p>
        </w:tc>
      </w:tr>
      <w:tr w:rsidR="00085B7B" w:rsidRPr="00DA1ECE" w:rsidTr="001B4D3C">
        <w:tc>
          <w:tcPr>
            <w:tcW w:w="3192" w:type="dxa"/>
          </w:tcPr>
          <w:p w:rsidR="00085B7B" w:rsidRPr="00DA1ECE" w:rsidRDefault="00085B7B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Kimalio drawing A/C</w:t>
            </w:r>
          </w:p>
        </w:tc>
        <w:tc>
          <w:tcPr>
            <w:tcW w:w="1848" w:type="dxa"/>
          </w:tcPr>
          <w:p w:rsidR="00085B7B" w:rsidRPr="00DA1ECE" w:rsidRDefault="00CF0B2E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710" w:type="dxa"/>
          </w:tcPr>
          <w:p w:rsidR="00085B7B" w:rsidRPr="00DA1ECE" w:rsidRDefault="00085B7B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B7B" w:rsidRPr="00DA1ECE" w:rsidTr="001B4D3C">
        <w:tc>
          <w:tcPr>
            <w:tcW w:w="3192" w:type="dxa"/>
          </w:tcPr>
          <w:p w:rsidR="00085B7B" w:rsidRPr="00DA1ECE" w:rsidRDefault="00085B7B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Suspence (difference in books)</w:t>
            </w:r>
          </w:p>
        </w:tc>
        <w:tc>
          <w:tcPr>
            <w:tcW w:w="1848" w:type="dxa"/>
          </w:tcPr>
          <w:p w:rsidR="00085B7B" w:rsidRPr="00DA1ECE" w:rsidRDefault="00CF0B2E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2,964</w:t>
            </w:r>
          </w:p>
        </w:tc>
        <w:tc>
          <w:tcPr>
            <w:tcW w:w="1710" w:type="dxa"/>
          </w:tcPr>
          <w:p w:rsidR="00085B7B" w:rsidRPr="00DA1ECE" w:rsidRDefault="00085B7B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B2E" w:rsidRPr="00DA1ECE" w:rsidTr="001B4D3C">
        <w:tc>
          <w:tcPr>
            <w:tcW w:w="3192" w:type="dxa"/>
          </w:tcPr>
          <w:p w:rsidR="00CF0B2E" w:rsidRPr="00DA1ECE" w:rsidRDefault="00CF0B2E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CF0B2E" w:rsidRPr="00DA1ECE" w:rsidRDefault="00CF0B2E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56,435</w:t>
            </w:r>
          </w:p>
        </w:tc>
        <w:tc>
          <w:tcPr>
            <w:tcW w:w="1710" w:type="dxa"/>
          </w:tcPr>
          <w:p w:rsidR="00CF0B2E" w:rsidRPr="00DA1ECE" w:rsidRDefault="00A762FF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56,435</w:t>
            </w:r>
          </w:p>
        </w:tc>
      </w:tr>
    </w:tbl>
    <w:p w:rsidR="0051114E" w:rsidRDefault="0051114E" w:rsidP="00DA1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D41" w:rsidRPr="00DA1ECE" w:rsidRDefault="00AA421B" w:rsidP="00DA1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On investigation the following errors were discovered.</w:t>
      </w:r>
    </w:p>
    <w:p w:rsidR="00AA421B" w:rsidRPr="00DA1ECE" w:rsidRDefault="00AA421B" w:rsidP="00DA1EC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 xml:space="preserve">Purchase </w:t>
      </w:r>
      <w:r w:rsidR="0065531E" w:rsidRPr="00DA1ECE">
        <w:rPr>
          <w:rFonts w:ascii="Times New Roman" w:hAnsi="Times New Roman" w:cs="Times New Roman"/>
          <w:sz w:val="24"/>
          <w:szCs w:val="24"/>
        </w:rPr>
        <w:t>account in the ledger is under cost</w:t>
      </w:r>
      <w:r w:rsidRPr="00DA1ECE">
        <w:rPr>
          <w:rFonts w:ascii="Times New Roman" w:hAnsi="Times New Roman" w:cs="Times New Roman"/>
          <w:sz w:val="24"/>
          <w:szCs w:val="24"/>
        </w:rPr>
        <w:t xml:space="preserve"> by Tshs 1000/=</w:t>
      </w:r>
    </w:p>
    <w:p w:rsidR="00AA421B" w:rsidRPr="00DA1ECE" w:rsidRDefault="00AA421B" w:rsidP="00DA1EC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 xml:space="preserve">Wages expenses balance of Tshs 915 is </w:t>
      </w:r>
      <w:r w:rsidR="0065531E" w:rsidRPr="00DA1ECE">
        <w:rPr>
          <w:rFonts w:ascii="Times New Roman" w:hAnsi="Times New Roman" w:cs="Times New Roman"/>
          <w:sz w:val="24"/>
          <w:szCs w:val="24"/>
        </w:rPr>
        <w:t>extracted in the trial balance as Tshs 951</w:t>
      </w:r>
    </w:p>
    <w:p w:rsidR="0065531E" w:rsidRPr="00DA1ECE" w:rsidRDefault="0065531E" w:rsidP="00DA1EC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 xml:space="preserve">Sales to Irene Namaganda of ths 15,000/= is correctly recorded in the sales </w:t>
      </w:r>
      <w:r w:rsidR="005E3B58" w:rsidRPr="00DA1ECE">
        <w:rPr>
          <w:rFonts w:ascii="Times New Roman" w:hAnsi="Times New Roman" w:cs="Times New Roman"/>
          <w:sz w:val="24"/>
          <w:szCs w:val="24"/>
        </w:rPr>
        <w:t>journal</w:t>
      </w:r>
      <w:r w:rsidRPr="00DA1ECE">
        <w:rPr>
          <w:rFonts w:ascii="Times New Roman" w:hAnsi="Times New Roman" w:cs="Times New Roman"/>
          <w:sz w:val="24"/>
          <w:szCs w:val="24"/>
        </w:rPr>
        <w:t xml:space="preserve"> but posted to her </w:t>
      </w:r>
      <w:r w:rsidR="00506546">
        <w:rPr>
          <w:rFonts w:ascii="Times New Roman" w:hAnsi="Times New Roman" w:cs="Times New Roman"/>
          <w:sz w:val="24"/>
          <w:szCs w:val="24"/>
        </w:rPr>
        <w:t>account in the sales ledger as Ts</w:t>
      </w:r>
      <w:r w:rsidRPr="00DA1ECE">
        <w:rPr>
          <w:rFonts w:ascii="Times New Roman" w:hAnsi="Times New Roman" w:cs="Times New Roman"/>
          <w:sz w:val="24"/>
          <w:szCs w:val="24"/>
        </w:rPr>
        <w:t>hs 25,000.</w:t>
      </w:r>
    </w:p>
    <w:p w:rsidR="007C023E" w:rsidRPr="00DA1ECE" w:rsidRDefault="00631508" w:rsidP="00DA1EC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Purchases of T</w:t>
      </w:r>
      <w:r w:rsidR="007C023E" w:rsidRPr="00DA1ECE">
        <w:rPr>
          <w:rFonts w:ascii="Times New Roman" w:hAnsi="Times New Roman" w:cs="Times New Roman"/>
          <w:sz w:val="24"/>
          <w:szCs w:val="24"/>
        </w:rPr>
        <w:t xml:space="preserve">shs 2000/= from J.Okello is recorded in the purchases </w:t>
      </w:r>
      <w:r w:rsidR="005E3B58" w:rsidRPr="00DA1ECE">
        <w:rPr>
          <w:rFonts w:ascii="Times New Roman" w:hAnsi="Times New Roman" w:cs="Times New Roman"/>
          <w:sz w:val="24"/>
          <w:szCs w:val="24"/>
        </w:rPr>
        <w:t>journal</w:t>
      </w:r>
      <w:r w:rsidR="007C023E" w:rsidRPr="00DA1ECE">
        <w:rPr>
          <w:rFonts w:ascii="Times New Roman" w:hAnsi="Times New Roman" w:cs="Times New Roman"/>
          <w:sz w:val="24"/>
          <w:szCs w:val="24"/>
        </w:rPr>
        <w:t xml:space="preserve"> but it is not posted to his account in the purchases ledger .</w:t>
      </w:r>
    </w:p>
    <w:p w:rsidR="007C023E" w:rsidRPr="00DA1ECE" w:rsidRDefault="007C023E" w:rsidP="00DA1EC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The opening balance of Tshs 25, 000/- in the fixtures account is brought forward as Tshs 20,000/=</w:t>
      </w:r>
    </w:p>
    <w:p w:rsidR="007C023E" w:rsidRPr="00DA1ECE" w:rsidRDefault="007C023E" w:rsidP="00DA1EC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 xml:space="preserve">You are required to pass </w:t>
      </w:r>
      <w:r w:rsidR="005E3B58" w:rsidRPr="00DA1ECE">
        <w:rPr>
          <w:rFonts w:ascii="Times New Roman" w:hAnsi="Times New Roman" w:cs="Times New Roman"/>
          <w:sz w:val="24"/>
          <w:szCs w:val="24"/>
        </w:rPr>
        <w:t>journal</w:t>
      </w:r>
      <w:r w:rsidRPr="00DA1ECE">
        <w:rPr>
          <w:rFonts w:ascii="Times New Roman" w:hAnsi="Times New Roman" w:cs="Times New Roman"/>
          <w:sz w:val="24"/>
          <w:szCs w:val="24"/>
        </w:rPr>
        <w:t xml:space="preserve"> entries for the correction of the errors.</w:t>
      </w:r>
    </w:p>
    <w:p w:rsidR="009A2BEE" w:rsidRPr="00DA1ECE" w:rsidRDefault="009A2BEE" w:rsidP="00DA1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FFF" w:rsidRDefault="00954FFF" w:rsidP="001B4D3C">
      <w:pPr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 xml:space="preserve">7. </w:t>
      </w:r>
      <w:r w:rsidR="00506546">
        <w:rPr>
          <w:rFonts w:ascii="Times New Roman" w:hAnsi="Times New Roman" w:cs="Times New Roman"/>
          <w:sz w:val="24"/>
          <w:szCs w:val="24"/>
        </w:rPr>
        <w:t xml:space="preserve"> </w:t>
      </w:r>
      <w:r w:rsidRPr="00DA1ECE">
        <w:rPr>
          <w:rFonts w:ascii="Times New Roman" w:hAnsi="Times New Roman" w:cs="Times New Roman"/>
          <w:sz w:val="24"/>
          <w:szCs w:val="24"/>
        </w:rPr>
        <w:t xml:space="preserve">Rachel does not maintain a full set of </w:t>
      </w:r>
      <w:r w:rsidR="00FF7453" w:rsidRPr="00DA1ECE">
        <w:rPr>
          <w:rFonts w:ascii="Times New Roman" w:hAnsi="Times New Roman" w:cs="Times New Roman"/>
          <w:sz w:val="24"/>
          <w:szCs w:val="24"/>
        </w:rPr>
        <w:t>books;</w:t>
      </w:r>
      <w:r w:rsidRPr="00DA1ECE">
        <w:rPr>
          <w:rFonts w:ascii="Times New Roman" w:hAnsi="Times New Roman" w:cs="Times New Roman"/>
          <w:sz w:val="24"/>
          <w:szCs w:val="24"/>
        </w:rPr>
        <w:t xml:space="preserve"> however </w:t>
      </w:r>
      <w:r w:rsidR="00506546">
        <w:rPr>
          <w:rFonts w:ascii="Times New Roman" w:hAnsi="Times New Roman" w:cs="Times New Roman"/>
          <w:sz w:val="24"/>
          <w:szCs w:val="24"/>
        </w:rPr>
        <w:t>s</w:t>
      </w:r>
      <w:r w:rsidRPr="00DA1ECE">
        <w:rPr>
          <w:rFonts w:ascii="Times New Roman" w:hAnsi="Times New Roman" w:cs="Times New Roman"/>
          <w:sz w:val="24"/>
          <w:szCs w:val="24"/>
        </w:rPr>
        <w:t>he keeps a cash book, which he finds adequate as he deals on cash terms only. The following summary was prepare</w:t>
      </w:r>
      <w:r w:rsidR="00FF7453" w:rsidRPr="00DA1ECE">
        <w:rPr>
          <w:rFonts w:ascii="Times New Roman" w:hAnsi="Times New Roman" w:cs="Times New Roman"/>
          <w:sz w:val="24"/>
          <w:szCs w:val="24"/>
        </w:rPr>
        <w:t>d</w:t>
      </w:r>
      <w:r w:rsidRPr="00DA1ECE">
        <w:rPr>
          <w:rFonts w:ascii="Times New Roman" w:hAnsi="Times New Roman" w:cs="Times New Roman"/>
          <w:sz w:val="24"/>
          <w:szCs w:val="24"/>
        </w:rPr>
        <w:t xml:space="preserve"> from his cash books for the year 2008.</w:t>
      </w:r>
    </w:p>
    <w:p w:rsidR="0051114E" w:rsidRDefault="0051114E" w:rsidP="001B4D3C">
      <w:pPr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</w:p>
    <w:p w:rsidR="0051114E" w:rsidRDefault="0051114E" w:rsidP="001B4D3C">
      <w:pPr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</w:p>
    <w:p w:rsidR="0051114E" w:rsidRPr="00DA1ECE" w:rsidRDefault="0051114E" w:rsidP="001B4D3C">
      <w:pPr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</w:p>
    <w:p w:rsidR="00954FFF" w:rsidRPr="00DA1ECE" w:rsidRDefault="00954FFF" w:rsidP="00D379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lastRenderedPageBreak/>
        <w:t>RECEIPTS AND PAYMENT A/C AT 31</w:t>
      </w:r>
      <w:r w:rsidRPr="00DA1EC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A1ECE">
        <w:rPr>
          <w:rFonts w:ascii="Times New Roman" w:hAnsi="Times New Roman" w:cs="Times New Roman"/>
          <w:sz w:val="24"/>
          <w:szCs w:val="24"/>
        </w:rPr>
        <w:t xml:space="preserve"> DEC. 2008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7639EB" w:rsidRPr="00DA1ECE" w:rsidTr="001B4D3C">
        <w:tc>
          <w:tcPr>
            <w:tcW w:w="2394" w:type="dxa"/>
            <w:vMerge w:val="restart"/>
          </w:tcPr>
          <w:p w:rsidR="007639EB" w:rsidRPr="00DA1ECE" w:rsidRDefault="007639EB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 xml:space="preserve">Balance b/ce </w:t>
            </w:r>
          </w:p>
          <w:p w:rsidR="007639EB" w:rsidRPr="00DA1ECE" w:rsidRDefault="007639EB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 xml:space="preserve">Sales </w:t>
            </w:r>
          </w:p>
          <w:p w:rsidR="007639EB" w:rsidRPr="00DA1ECE" w:rsidRDefault="007639EB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EB" w:rsidRPr="00DA1ECE" w:rsidRDefault="007639EB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Additional capital</w:t>
            </w:r>
          </w:p>
        </w:tc>
        <w:tc>
          <w:tcPr>
            <w:tcW w:w="2394" w:type="dxa"/>
            <w:tcBorders>
              <w:bottom w:val="single" w:sz="4" w:space="0" w:color="000000" w:themeColor="text1"/>
            </w:tcBorders>
          </w:tcPr>
          <w:p w:rsidR="007639EB" w:rsidRPr="00DA1ECE" w:rsidRDefault="007639EB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  <w:p w:rsidR="007639EB" w:rsidRPr="00DA1ECE" w:rsidRDefault="007639EB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21, 610</w:t>
            </w:r>
          </w:p>
          <w:p w:rsidR="007639EB" w:rsidRPr="00DA1ECE" w:rsidRDefault="007639EB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EB" w:rsidRPr="00DA1ECE" w:rsidRDefault="007639EB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2394" w:type="dxa"/>
            <w:vMerge w:val="restart"/>
          </w:tcPr>
          <w:p w:rsidR="007639EB" w:rsidRPr="00DA1ECE" w:rsidRDefault="007639EB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Purchases</w:t>
            </w:r>
          </w:p>
          <w:p w:rsidR="007639EB" w:rsidRPr="00DA1ECE" w:rsidRDefault="007639EB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Rent &amp;</w:t>
            </w:r>
            <w:r w:rsidR="001B4D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D08B7" w:rsidRPr="009D08B7">
              <w:rPr>
                <w:rFonts w:ascii="Times New Roman" w:hAnsi="Times New Roman" w:cs="Times New Roman"/>
                <w:sz w:val="24"/>
                <w:szCs w:val="24"/>
              </w:rPr>
              <w:t>Rates</w:t>
            </w:r>
          </w:p>
          <w:p w:rsidR="007639EB" w:rsidRPr="00DA1ECE" w:rsidRDefault="007639EB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Wages &amp;salaries</w:t>
            </w:r>
          </w:p>
          <w:p w:rsidR="007639EB" w:rsidRPr="00DA1ECE" w:rsidRDefault="007639EB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Light and heat</w:t>
            </w:r>
          </w:p>
          <w:p w:rsidR="007639EB" w:rsidRPr="00DA1ECE" w:rsidRDefault="007639EB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Office expenses</w:t>
            </w:r>
          </w:p>
          <w:p w:rsidR="007639EB" w:rsidRPr="00DA1ECE" w:rsidRDefault="007639EB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Transport</w:t>
            </w:r>
          </w:p>
          <w:p w:rsidR="007639EB" w:rsidRPr="00DA1ECE" w:rsidRDefault="007639EB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Drawings</w:t>
            </w:r>
          </w:p>
          <w:p w:rsidR="007639EB" w:rsidRPr="00DA1ECE" w:rsidRDefault="007639EB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 xml:space="preserve">New furniture </w:t>
            </w:r>
          </w:p>
          <w:p w:rsidR="007639EB" w:rsidRPr="00DA1ECE" w:rsidRDefault="007639EB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New Motorcar</w:t>
            </w:r>
          </w:p>
          <w:p w:rsidR="007639EB" w:rsidRPr="00DA1ECE" w:rsidRDefault="007639EB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Balance c/d</w:t>
            </w:r>
          </w:p>
        </w:tc>
        <w:tc>
          <w:tcPr>
            <w:tcW w:w="2394" w:type="dxa"/>
            <w:tcBorders>
              <w:bottom w:val="single" w:sz="4" w:space="0" w:color="000000" w:themeColor="text1"/>
            </w:tcBorders>
          </w:tcPr>
          <w:p w:rsidR="007639EB" w:rsidRPr="00DA1ECE" w:rsidRDefault="007639EB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10,230</w:t>
            </w:r>
          </w:p>
          <w:p w:rsidR="007639EB" w:rsidRPr="00DA1ECE" w:rsidRDefault="007639EB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  <w:p w:rsidR="007639EB" w:rsidRPr="00DA1ECE" w:rsidRDefault="007639EB" w:rsidP="00DA1ECE">
            <w:pPr>
              <w:tabs>
                <w:tab w:val="center" w:pos="10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2,760</w:t>
            </w:r>
          </w:p>
          <w:p w:rsidR="007639EB" w:rsidRPr="00DA1ECE" w:rsidRDefault="007639EB" w:rsidP="00DA1ECE">
            <w:pPr>
              <w:tabs>
                <w:tab w:val="center" w:pos="10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  <w:p w:rsidR="007639EB" w:rsidRPr="00DA1ECE" w:rsidRDefault="007639EB" w:rsidP="00DA1ECE">
            <w:pPr>
              <w:tabs>
                <w:tab w:val="center" w:pos="10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1,050</w:t>
            </w:r>
          </w:p>
          <w:p w:rsidR="007639EB" w:rsidRPr="00DA1ECE" w:rsidRDefault="007639EB" w:rsidP="00DA1ECE">
            <w:pPr>
              <w:tabs>
                <w:tab w:val="center" w:pos="10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1,490</w:t>
            </w:r>
          </w:p>
          <w:p w:rsidR="007639EB" w:rsidRPr="00DA1ECE" w:rsidRDefault="007639EB" w:rsidP="00DA1ECE">
            <w:pPr>
              <w:tabs>
                <w:tab w:val="center" w:pos="10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2,400</w:t>
            </w:r>
          </w:p>
          <w:p w:rsidR="007639EB" w:rsidRPr="00DA1ECE" w:rsidRDefault="007639EB" w:rsidP="00DA1ECE">
            <w:pPr>
              <w:tabs>
                <w:tab w:val="center" w:pos="10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 xml:space="preserve">    750</w:t>
            </w:r>
          </w:p>
          <w:p w:rsidR="007639EB" w:rsidRPr="00DA1ECE" w:rsidRDefault="007639EB" w:rsidP="00DA1ECE">
            <w:pPr>
              <w:tabs>
                <w:tab w:val="center" w:pos="10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7639EB" w:rsidRPr="00DA1ECE" w:rsidRDefault="007639EB" w:rsidP="00DA1ECE">
            <w:pPr>
              <w:tabs>
                <w:tab w:val="center" w:pos="10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639EB" w:rsidRPr="00DA1ECE" w:rsidTr="001B4D3C">
        <w:tc>
          <w:tcPr>
            <w:tcW w:w="2394" w:type="dxa"/>
            <w:vMerge/>
          </w:tcPr>
          <w:p w:rsidR="007639EB" w:rsidRPr="00DA1ECE" w:rsidRDefault="007639EB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bottom w:val="double" w:sz="4" w:space="0" w:color="auto"/>
            </w:tcBorders>
          </w:tcPr>
          <w:p w:rsidR="007639EB" w:rsidRPr="00DA1ECE" w:rsidRDefault="007639EB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23,390</w:t>
            </w:r>
          </w:p>
        </w:tc>
        <w:tc>
          <w:tcPr>
            <w:tcW w:w="2394" w:type="dxa"/>
            <w:vMerge/>
          </w:tcPr>
          <w:p w:rsidR="007639EB" w:rsidRPr="00DA1ECE" w:rsidRDefault="007639EB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bottom w:val="double" w:sz="4" w:space="0" w:color="auto"/>
            </w:tcBorders>
          </w:tcPr>
          <w:p w:rsidR="007639EB" w:rsidRPr="00DA1ECE" w:rsidRDefault="007639EB" w:rsidP="00DA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CE">
              <w:rPr>
                <w:rFonts w:ascii="Times New Roman" w:hAnsi="Times New Roman" w:cs="Times New Roman"/>
                <w:sz w:val="24"/>
                <w:szCs w:val="24"/>
              </w:rPr>
              <w:t>23,390</w:t>
            </w:r>
          </w:p>
        </w:tc>
      </w:tr>
    </w:tbl>
    <w:p w:rsidR="00A5033E" w:rsidRDefault="00A5033E" w:rsidP="001B4D3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1B4D3C" w:rsidRDefault="007B70EF" w:rsidP="001B4D3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>The following additional information is also available</w:t>
      </w:r>
      <w:r w:rsidR="001B4D3C">
        <w:rPr>
          <w:rFonts w:ascii="Times New Roman" w:hAnsi="Times New Roman" w:cs="Times New Roman"/>
          <w:sz w:val="24"/>
          <w:szCs w:val="24"/>
        </w:rPr>
        <w:t>.</w:t>
      </w:r>
    </w:p>
    <w:p w:rsidR="008D1AF4" w:rsidRPr="00DA1ECE" w:rsidRDefault="00A5033E" w:rsidP="00DA1EC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1 Jan 2008</w:t>
      </w:r>
      <w:r w:rsidR="009D08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AF4" w:rsidRPr="00DA1ECE">
        <w:rPr>
          <w:rFonts w:ascii="Times New Roman" w:hAnsi="Times New Roman" w:cs="Times New Roman"/>
          <w:sz w:val="24"/>
          <w:szCs w:val="24"/>
        </w:rPr>
        <w:t xml:space="preserve">Rachel asset were stock in trade 2,520 </w:t>
      </w:r>
      <w:r w:rsidR="009D08B7">
        <w:rPr>
          <w:rFonts w:ascii="Times New Roman" w:hAnsi="Times New Roman" w:cs="Times New Roman"/>
          <w:sz w:val="24"/>
          <w:szCs w:val="24"/>
        </w:rPr>
        <w:t>,</w:t>
      </w:r>
      <w:r w:rsidR="008D1AF4" w:rsidRPr="00DA1ECE">
        <w:rPr>
          <w:rFonts w:ascii="Times New Roman" w:hAnsi="Times New Roman" w:cs="Times New Roman"/>
          <w:sz w:val="24"/>
          <w:szCs w:val="24"/>
        </w:rPr>
        <w:t>furniture 1,250, premises 5000.</w:t>
      </w:r>
    </w:p>
    <w:p w:rsidR="008D1AF4" w:rsidRPr="00DA1ECE" w:rsidRDefault="009D08B7" w:rsidP="00DA1EC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31 December 2008 her</w:t>
      </w:r>
      <w:r w:rsidR="008D1AF4" w:rsidRPr="00DA1ECE">
        <w:rPr>
          <w:rFonts w:ascii="Times New Roman" w:hAnsi="Times New Roman" w:cs="Times New Roman"/>
          <w:sz w:val="24"/>
          <w:szCs w:val="24"/>
        </w:rPr>
        <w:t xml:space="preserve"> stock in trade was valued at 2</w:t>
      </w:r>
      <w:r w:rsidR="00A5033E">
        <w:rPr>
          <w:rFonts w:ascii="Times New Roman" w:hAnsi="Times New Roman" w:cs="Times New Roman"/>
          <w:sz w:val="24"/>
          <w:szCs w:val="24"/>
        </w:rPr>
        <w:t>,</w:t>
      </w:r>
      <w:r w:rsidR="008D1AF4" w:rsidRPr="00DA1ECE">
        <w:rPr>
          <w:rFonts w:ascii="Times New Roman" w:hAnsi="Times New Roman" w:cs="Times New Roman"/>
          <w:sz w:val="24"/>
          <w:szCs w:val="24"/>
        </w:rPr>
        <w:t>710.</w:t>
      </w:r>
    </w:p>
    <w:p w:rsidR="008D1AF4" w:rsidRPr="00DA1ECE" w:rsidRDefault="008D1AF4" w:rsidP="00DA1EC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ECE">
        <w:rPr>
          <w:rFonts w:ascii="Times New Roman" w:hAnsi="Times New Roman" w:cs="Times New Roman"/>
          <w:sz w:val="24"/>
          <w:szCs w:val="24"/>
        </w:rPr>
        <w:t xml:space="preserve">Charge 10% depreciation on furniture and 15% on the motor car no </w:t>
      </w:r>
      <w:r w:rsidR="008C4504" w:rsidRPr="00DA1ECE">
        <w:rPr>
          <w:rFonts w:ascii="Times New Roman" w:hAnsi="Times New Roman" w:cs="Times New Roman"/>
          <w:sz w:val="24"/>
          <w:szCs w:val="24"/>
        </w:rPr>
        <w:t>depreciation need be provided on premises.</w:t>
      </w:r>
    </w:p>
    <w:p w:rsidR="001B4D3C" w:rsidRDefault="001B4D3C" w:rsidP="00DA1EC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C4504" w:rsidRPr="00DA1ECE" w:rsidRDefault="00A5033E" w:rsidP="00DA1EC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 up </w:t>
      </w:r>
      <w:r w:rsidR="008C4504" w:rsidRPr="00DA1ECE">
        <w:rPr>
          <w:rFonts w:ascii="Times New Roman" w:hAnsi="Times New Roman" w:cs="Times New Roman"/>
          <w:sz w:val="24"/>
          <w:szCs w:val="24"/>
        </w:rPr>
        <w:t xml:space="preserve">Rachel Trading and profit and loss account for the year ended 31 </w:t>
      </w:r>
      <w:r w:rsidR="00631508" w:rsidRPr="00DA1ECE">
        <w:rPr>
          <w:rFonts w:ascii="Times New Roman" w:hAnsi="Times New Roman" w:cs="Times New Roman"/>
          <w:sz w:val="24"/>
          <w:szCs w:val="24"/>
        </w:rPr>
        <w:t>December</w:t>
      </w:r>
      <w:r w:rsidR="008C4504" w:rsidRPr="00DA1ECE">
        <w:rPr>
          <w:rFonts w:ascii="Times New Roman" w:hAnsi="Times New Roman" w:cs="Times New Roman"/>
          <w:sz w:val="24"/>
          <w:szCs w:val="24"/>
        </w:rPr>
        <w:t xml:space="preserve"> 2008 and his balance sheet as at that date</w:t>
      </w:r>
    </w:p>
    <w:sectPr w:rsidR="008C4504" w:rsidRPr="00DA1ECE" w:rsidSect="007960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3DC" w:rsidRDefault="00C273DC" w:rsidP="00F81A7A">
      <w:pPr>
        <w:spacing w:after="0" w:line="240" w:lineRule="auto"/>
      </w:pPr>
      <w:r>
        <w:separator/>
      </w:r>
    </w:p>
  </w:endnote>
  <w:endnote w:type="continuationSeparator" w:id="1">
    <w:p w:rsidR="00C273DC" w:rsidRDefault="00C273DC" w:rsidP="00F81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5670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D37953" w:rsidRDefault="00D37953">
            <w:pPr>
              <w:pStyle w:val="Footer"/>
              <w:jc w:val="center"/>
            </w:pPr>
            <w:r>
              <w:t xml:space="preserve">Page </w:t>
            </w:r>
            <w:r w:rsidR="00AE01A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E01AB">
              <w:rPr>
                <w:b/>
                <w:sz w:val="24"/>
                <w:szCs w:val="24"/>
              </w:rPr>
              <w:fldChar w:fldCharType="separate"/>
            </w:r>
            <w:r w:rsidR="009D08B7">
              <w:rPr>
                <w:b/>
                <w:noProof/>
              </w:rPr>
              <w:t>6</w:t>
            </w:r>
            <w:r w:rsidR="00AE01A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E01A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E01AB">
              <w:rPr>
                <w:b/>
                <w:sz w:val="24"/>
                <w:szCs w:val="24"/>
              </w:rPr>
              <w:fldChar w:fldCharType="separate"/>
            </w:r>
            <w:r w:rsidR="009D08B7">
              <w:rPr>
                <w:b/>
                <w:noProof/>
              </w:rPr>
              <w:t>6</w:t>
            </w:r>
            <w:r w:rsidR="00AE01A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81A7A" w:rsidRDefault="00F81A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3DC" w:rsidRDefault="00C273DC" w:rsidP="00F81A7A">
      <w:pPr>
        <w:spacing w:after="0" w:line="240" w:lineRule="auto"/>
      </w:pPr>
      <w:r>
        <w:separator/>
      </w:r>
    </w:p>
  </w:footnote>
  <w:footnote w:type="continuationSeparator" w:id="1">
    <w:p w:rsidR="00C273DC" w:rsidRDefault="00C273DC" w:rsidP="00F81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C37"/>
    <w:multiLevelType w:val="hybridMultilevel"/>
    <w:tmpl w:val="8828DA56"/>
    <w:lvl w:ilvl="0" w:tplc="5D40D3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022719"/>
    <w:multiLevelType w:val="hybridMultilevel"/>
    <w:tmpl w:val="C93445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135EF"/>
    <w:multiLevelType w:val="hybridMultilevel"/>
    <w:tmpl w:val="767CD268"/>
    <w:lvl w:ilvl="0" w:tplc="32568E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2F679D"/>
    <w:multiLevelType w:val="hybridMultilevel"/>
    <w:tmpl w:val="5E1CB5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45780"/>
    <w:multiLevelType w:val="hybridMultilevel"/>
    <w:tmpl w:val="99387AEE"/>
    <w:lvl w:ilvl="0" w:tplc="71B23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07660"/>
    <w:multiLevelType w:val="hybridMultilevel"/>
    <w:tmpl w:val="D5C6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E1052"/>
    <w:multiLevelType w:val="hybridMultilevel"/>
    <w:tmpl w:val="F03AA98C"/>
    <w:lvl w:ilvl="0" w:tplc="04323B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FFB6B5D"/>
    <w:multiLevelType w:val="hybridMultilevel"/>
    <w:tmpl w:val="CE10C38C"/>
    <w:lvl w:ilvl="0" w:tplc="F8F2E8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387E74"/>
    <w:multiLevelType w:val="hybridMultilevel"/>
    <w:tmpl w:val="8C7048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3467A"/>
    <w:multiLevelType w:val="hybridMultilevel"/>
    <w:tmpl w:val="2F1E14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95381"/>
    <w:multiLevelType w:val="hybridMultilevel"/>
    <w:tmpl w:val="C9E28AF8"/>
    <w:lvl w:ilvl="0" w:tplc="45B6CE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1092742"/>
    <w:multiLevelType w:val="hybridMultilevel"/>
    <w:tmpl w:val="FC26F2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855FB"/>
    <w:multiLevelType w:val="hybridMultilevel"/>
    <w:tmpl w:val="5CCC7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9250A"/>
    <w:multiLevelType w:val="hybridMultilevel"/>
    <w:tmpl w:val="30FEC6AE"/>
    <w:lvl w:ilvl="0" w:tplc="854C2A9C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>
    <w:nsid w:val="58225E1E"/>
    <w:multiLevelType w:val="hybridMultilevel"/>
    <w:tmpl w:val="0A2CADBA"/>
    <w:lvl w:ilvl="0" w:tplc="F55ED3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D86A5D"/>
    <w:multiLevelType w:val="hybridMultilevel"/>
    <w:tmpl w:val="A086B3BC"/>
    <w:lvl w:ilvl="0" w:tplc="611282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611421"/>
    <w:multiLevelType w:val="hybridMultilevel"/>
    <w:tmpl w:val="78D27A74"/>
    <w:lvl w:ilvl="0" w:tplc="E57458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063787A"/>
    <w:multiLevelType w:val="hybridMultilevel"/>
    <w:tmpl w:val="6928BDAC"/>
    <w:lvl w:ilvl="0" w:tplc="84925B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02E72"/>
    <w:multiLevelType w:val="hybridMultilevel"/>
    <w:tmpl w:val="3E0A58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47966"/>
    <w:multiLevelType w:val="hybridMultilevel"/>
    <w:tmpl w:val="9F6A4A68"/>
    <w:lvl w:ilvl="0" w:tplc="7C8ED6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45561C"/>
    <w:multiLevelType w:val="hybridMultilevel"/>
    <w:tmpl w:val="D4ECDA12"/>
    <w:lvl w:ilvl="0" w:tplc="735E7A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620753B"/>
    <w:multiLevelType w:val="hybridMultilevel"/>
    <w:tmpl w:val="DC52F396"/>
    <w:lvl w:ilvl="0" w:tplc="F3CEB6C2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6822C70"/>
    <w:multiLevelType w:val="hybridMultilevel"/>
    <w:tmpl w:val="2AFC51E0"/>
    <w:lvl w:ilvl="0" w:tplc="A97ED6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96F6E8F"/>
    <w:multiLevelType w:val="hybridMultilevel"/>
    <w:tmpl w:val="F4B2D7F6"/>
    <w:lvl w:ilvl="0" w:tplc="751AEE92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6"/>
  </w:num>
  <w:num w:numId="5">
    <w:abstractNumId w:val="23"/>
  </w:num>
  <w:num w:numId="6">
    <w:abstractNumId w:val="21"/>
  </w:num>
  <w:num w:numId="7">
    <w:abstractNumId w:val="16"/>
  </w:num>
  <w:num w:numId="8">
    <w:abstractNumId w:val="7"/>
  </w:num>
  <w:num w:numId="9">
    <w:abstractNumId w:val="15"/>
  </w:num>
  <w:num w:numId="10">
    <w:abstractNumId w:val="0"/>
  </w:num>
  <w:num w:numId="11">
    <w:abstractNumId w:val="22"/>
  </w:num>
  <w:num w:numId="12">
    <w:abstractNumId w:val="14"/>
  </w:num>
  <w:num w:numId="13">
    <w:abstractNumId w:val="19"/>
  </w:num>
  <w:num w:numId="14">
    <w:abstractNumId w:val="20"/>
  </w:num>
  <w:num w:numId="15">
    <w:abstractNumId w:val="13"/>
  </w:num>
  <w:num w:numId="16">
    <w:abstractNumId w:val="10"/>
  </w:num>
  <w:num w:numId="17">
    <w:abstractNumId w:val="4"/>
  </w:num>
  <w:num w:numId="18">
    <w:abstractNumId w:val="11"/>
  </w:num>
  <w:num w:numId="19">
    <w:abstractNumId w:val="17"/>
  </w:num>
  <w:num w:numId="20">
    <w:abstractNumId w:val="18"/>
  </w:num>
  <w:num w:numId="21">
    <w:abstractNumId w:val="1"/>
  </w:num>
  <w:num w:numId="22">
    <w:abstractNumId w:val="9"/>
  </w:num>
  <w:num w:numId="23">
    <w:abstractNumId w:val="8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A95"/>
    <w:rsid w:val="000075D9"/>
    <w:rsid w:val="00024B72"/>
    <w:rsid w:val="00085B7B"/>
    <w:rsid w:val="000C2499"/>
    <w:rsid w:val="000D0001"/>
    <w:rsid w:val="00141A95"/>
    <w:rsid w:val="00145F95"/>
    <w:rsid w:val="0018702F"/>
    <w:rsid w:val="001B4D3C"/>
    <w:rsid w:val="001F46AE"/>
    <w:rsid w:val="00217B28"/>
    <w:rsid w:val="00290FAC"/>
    <w:rsid w:val="002A26D5"/>
    <w:rsid w:val="002B669A"/>
    <w:rsid w:val="00341415"/>
    <w:rsid w:val="00357B74"/>
    <w:rsid w:val="0036681A"/>
    <w:rsid w:val="0036752D"/>
    <w:rsid w:val="00395D78"/>
    <w:rsid w:val="00415953"/>
    <w:rsid w:val="00433961"/>
    <w:rsid w:val="004842A9"/>
    <w:rsid w:val="004A5A93"/>
    <w:rsid w:val="004C4132"/>
    <w:rsid w:val="004D7492"/>
    <w:rsid w:val="004E7E31"/>
    <w:rsid w:val="00506546"/>
    <w:rsid w:val="0051114E"/>
    <w:rsid w:val="0053408D"/>
    <w:rsid w:val="00536193"/>
    <w:rsid w:val="00572D4B"/>
    <w:rsid w:val="00577D73"/>
    <w:rsid w:val="0058671E"/>
    <w:rsid w:val="00593FDE"/>
    <w:rsid w:val="005E3B58"/>
    <w:rsid w:val="005E477D"/>
    <w:rsid w:val="0062414C"/>
    <w:rsid w:val="00631508"/>
    <w:rsid w:val="0065531E"/>
    <w:rsid w:val="00663A47"/>
    <w:rsid w:val="00687A12"/>
    <w:rsid w:val="00691C97"/>
    <w:rsid w:val="00695D6D"/>
    <w:rsid w:val="00696BCC"/>
    <w:rsid w:val="00696FEE"/>
    <w:rsid w:val="006B42B3"/>
    <w:rsid w:val="006D1DC6"/>
    <w:rsid w:val="00737D4E"/>
    <w:rsid w:val="007639EB"/>
    <w:rsid w:val="00771BD6"/>
    <w:rsid w:val="007861C6"/>
    <w:rsid w:val="00796094"/>
    <w:rsid w:val="007A2D41"/>
    <w:rsid w:val="007B70EF"/>
    <w:rsid w:val="007C023E"/>
    <w:rsid w:val="008006AD"/>
    <w:rsid w:val="0080377E"/>
    <w:rsid w:val="008C033B"/>
    <w:rsid w:val="008C4504"/>
    <w:rsid w:val="008D1AF4"/>
    <w:rsid w:val="009126C2"/>
    <w:rsid w:val="00954FFF"/>
    <w:rsid w:val="0096509E"/>
    <w:rsid w:val="009A0DC1"/>
    <w:rsid w:val="009A2BEE"/>
    <w:rsid w:val="009D08B7"/>
    <w:rsid w:val="009D1F7B"/>
    <w:rsid w:val="00A020FE"/>
    <w:rsid w:val="00A27322"/>
    <w:rsid w:val="00A5033E"/>
    <w:rsid w:val="00A762FF"/>
    <w:rsid w:val="00AA421B"/>
    <w:rsid w:val="00AE01AB"/>
    <w:rsid w:val="00AE6F1A"/>
    <w:rsid w:val="00B04418"/>
    <w:rsid w:val="00B5284F"/>
    <w:rsid w:val="00B73180"/>
    <w:rsid w:val="00B752C1"/>
    <w:rsid w:val="00BB68BA"/>
    <w:rsid w:val="00C00CA9"/>
    <w:rsid w:val="00C00D55"/>
    <w:rsid w:val="00C1043C"/>
    <w:rsid w:val="00C23AA3"/>
    <w:rsid w:val="00C273DC"/>
    <w:rsid w:val="00C27ABC"/>
    <w:rsid w:val="00C37D05"/>
    <w:rsid w:val="00CC707C"/>
    <w:rsid w:val="00CD4BF5"/>
    <w:rsid w:val="00CE0839"/>
    <w:rsid w:val="00CF0B2E"/>
    <w:rsid w:val="00CF152B"/>
    <w:rsid w:val="00D01029"/>
    <w:rsid w:val="00D37953"/>
    <w:rsid w:val="00D57DE4"/>
    <w:rsid w:val="00DA1ECE"/>
    <w:rsid w:val="00DB17AD"/>
    <w:rsid w:val="00DB3C99"/>
    <w:rsid w:val="00DD7875"/>
    <w:rsid w:val="00E31423"/>
    <w:rsid w:val="00E35186"/>
    <w:rsid w:val="00E61433"/>
    <w:rsid w:val="00E6362A"/>
    <w:rsid w:val="00E65A6E"/>
    <w:rsid w:val="00E71690"/>
    <w:rsid w:val="00EC2DA7"/>
    <w:rsid w:val="00F02F42"/>
    <w:rsid w:val="00F1499F"/>
    <w:rsid w:val="00F64F9D"/>
    <w:rsid w:val="00F8156E"/>
    <w:rsid w:val="00F81A7A"/>
    <w:rsid w:val="00FA41A2"/>
    <w:rsid w:val="00FC544B"/>
    <w:rsid w:val="00FF7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BF5"/>
    <w:pPr>
      <w:ind w:left="720"/>
      <w:contextualSpacing/>
    </w:pPr>
  </w:style>
  <w:style w:type="table" w:styleId="TableGrid">
    <w:name w:val="Table Grid"/>
    <w:basedOn w:val="TableNormal"/>
    <w:uiPriority w:val="59"/>
    <w:rsid w:val="00CE0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81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1A7A"/>
  </w:style>
  <w:style w:type="paragraph" w:styleId="Footer">
    <w:name w:val="footer"/>
    <w:basedOn w:val="Normal"/>
    <w:link w:val="FooterChar"/>
    <w:uiPriority w:val="99"/>
    <w:unhideWhenUsed/>
    <w:rsid w:val="00F81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7A"/>
  </w:style>
  <w:style w:type="paragraph" w:styleId="NoSpacing">
    <w:name w:val="No Spacing"/>
    <w:uiPriority w:val="1"/>
    <w:qFormat/>
    <w:rsid w:val="00DA1E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9BC0D-36A6-47BE-AE98-F68E316A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MU</dc:creator>
  <cp:lastModifiedBy>mkonge</cp:lastModifiedBy>
  <cp:revision>96</cp:revision>
  <cp:lastPrinted>2017-04-13T13:32:00Z</cp:lastPrinted>
  <dcterms:created xsi:type="dcterms:W3CDTF">2017-04-05T10:00:00Z</dcterms:created>
  <dcterms:modified xsi:type="dcterms:W3CDTF">2018-05-04T08:08:00Z</dcterms:modified>
</cp:coreProperties>
</file>